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E" w:rsidRPr="00A2658E" w:rsidRDefault="00A2658E" w:rsidP="00A26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16"/>
        <w:gridCol w:w="1558"/>
        <w:gridCol w:w="4062"/>
        <w:gridCol w:w="2552"/>
      </w:tblGrid>
      <w:tr w:rsidR="009E6B1B" w:rsidTr="00941ED7">
        <w:trPr>
          <w:trHeight w:val="566"/>
        </w:trPr>
        <w:tc>
          <w:tcPr>
            <w:tcW w:w="1101" w:type="dxa"/>
          </w:tcPr>
          <w:p w:rsidR="00A2658E" w:rsidRDefault="00A2658E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8C6" w:rsidRDefault="007E18C6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18C6" w:rsidRPr="007E18C6" w:rsidRDefault="00056469" w:rsidP="00056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ед</w:t>
            </w:r>
          </w:p>
        </w:tc>
        <w:tc>
          <w:tcPr>
            <w:tcW w:w="1559" w:type="dxa"/>
          </w:tcPr>
          <w:p w:rsidR="007E18C6" w:rsidRPr="007E18C6" w:rsidRDefault="007E18C6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8C6" w:rsidRPr="007E18C6" w:rsidRDefault="007E18C6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76" w:type="dxa"/>
          </w:tcPr>
          <w:p w:rsidR="007E18C6" w:rsidRPr="007E18C6" w:rsidRDefault="007E18C6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8C6" w:rsidRPr="007E18C6" w:rsidRDefault="007E18C6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ж </w:t>
            </w:r>
          </w:p>
        </w:tc>
        <w:tc>
          <w:tcPr>
            <w:tcW w:w="2552" w:type="dxa"/>
          </w:tcPr>
          <w:p w:rsidR="007E18C6" w:rsidRPr="007E18C6" w:rsidRDefault="007E18C6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8C6" w:rsidRPr="007E18C6" w:rsidRDefault="007E18C6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C6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</w:tr>
      <w:tr w:rsidR="004E4ED5" w:rsidTr="00941ED7">
        <w:trPr>
          <w:trHeight w:val="566"/>
        </w:trPr>
        <w:tc>
          <w:tcPr>
            <w:tcW w:w="1101" w:type="dxa"/>
          </w:tcPr>
          <w:p w:rsidR="004E4ED5" w:rsidRDefault="004E4ED5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4ED5" w:rsidRPr="007E18C6" w:rsidRDefault="004E4ED5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4E4ED5" w:rsidRPr="004E4ED5" w:rsidRDefault="004E4ED5" w:rsidP="007E18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4ED5">
              <w:rPr>
                <w:rFonts w:ascii="Times New Roman" w:hAnsi="Times New Roman" w:cs="Times New Roman"/>
                <w:b/>
                <w:sz w:val="32"/>
                <w:szCs w:val="32"/>
              </w:rPr>
              <w:t>Арх. Н. Манолов</w:t>
            </w:r>
          </w:p>
        </w:tc>
        <w:tc>
          <w:tcPr>
            <w:tcW w:w="2552" w:type="dxa"/>
          </w:tcPr>
          <w:p w:rsidR="004E4ED5" w:rsidRPr="007E18C6" w:rsidRDefault="004E4ED5" w:rsidP="007E1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B1B" w:rsidRPr="00A244C2" w:rsidTr="00941ED7">
        <w:tc>
          <w:tcPr>
            <w:tcW w:w="1101" w:type="dxa"/>
          </w:tcPr>
          <w:p w:rsidR="007E18C6" w:rsidRPr="00941ED7" w:rsidRDefault="007E18C6" w:rsidP="00941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8C6" w:rsidRPr="00941ED7" w:rsidRDefault="00C71597" w:rsidP="00C7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1ED7" w:rsidRPr="00941ED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684" w:rsidRPr="00941E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76" w:type="dxa"/>
          </w:tcPr>
          <w:p w:rsidR="007E18C6" w:rsidRPr="00941ED7" w:rsidRDefault="00941ED7" w:rsidP="0012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1597">
              <w:rPr>
                <w:rFonts w:ascii="Times New Roman" w:hAnsi="Times New Roman" w:cs="Times New Roman"/>
                <w:sz w:val="24"/>
                <w:szCs w:val="24"/>
              </w:rPr>
              <w:t>Навес за сено и слама</w:t>
            </w: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</w:tcPr>
          <w:p w:rsidR="007E18C6" w:rsidRPr="00941ED7" w:rsidRDefault="00C71597" w:rsidP="00C7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>ПИ с идентификатор 77058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>, местност „Петровата” по КККР на град Хаджидимово</w:t>
            </w:r>
          </w:p>
        </w:tc>
      </w:tr>
      <w:tr w:rsidR="00C71597" w:rsidRPr="00A244C2" w:rsidTr="00941ED7">
        <w:tc>
          <w:tcPr>
            <w:tcW w:w="1101" w:type="dxa"/>
          </w:tcPr>
          <w:p w:rsidR="00C71597" w:rsidRPr="00941ED7" w:rsidRDefault="00C71597" w:rsidP="00941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597" w:rsidRDefault="00C71597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г.</w:t>
            </w:r>
          </w:p>
          <w:p w:rsidR="00796B88" w:rsidRDefault="00796B88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C71597" w:rsidRDefault="00C71597" w:rsidP="0012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ристройка на джамия”</w:t>
            </w:r>
          </w:p>
          <w:p w:rsidR="00E47C1A" w:rsidRPr="001244A4" w:rsidRDefault="00383E70" w:rsidP="00E47C1A">
            <w:pPr>
              <w:rPr>
                <w:b/>
              </w:rPr>
            </w:pPr>
            <w:r w:rsidRPr="001244A4">
              <w:rPr>
                <w:b/>
              </w:rPr>
              <w:t xml:space="preserve">       </w:t>
            </w:r>
            <w:r w:rsidR="001244A4">
              <w:rPr>
                <w:b/>
              </w:rPr>
              <w:t xml:space="preserve">        </w:t>
            </w:r>
            <w:r w:rsidRPr="001244A4">
              <w:rPr>
                <w:b/>
              </w:rPr>
              <w:t xml:space="preserve">  </w:t>
            </w:r>
            <w:r w:rsidR="00E47C1A" w:rsidRPr="001244A4">
              <w:rPr>
                <w:b/>
              </w:rPr>
              <w:t>заповед № 17/21.01.2021г. на кмета</w:t>
            </w:r>
            <w:r w:rsidR="001244A4">
              <w:rPr>
                <w:b/>
              </w:rPr>
              <w:t xml:space="preserve">  </w:t>
            </w:r>
            <w:r w:rsidR="00E47C1A" w:rsidRPr="001244A4">
              <w:rPr>
                <w:b/>
              </w:rPr>
              <w:t xml:space="preserve"> на общ. Хаджидимово</w:t>
            </w:r>
          </w:p>
        </w:tc>
        <w:tc>
          <w:tcPr>
            <w:tcW w:w="2552" w:type="dxa"/>
          </w:tcPr>
          <w:p w:rsidR="00C71597" w:rsidRPr="00941ED7" w:rsidRDefault="00C71597" w:rsidP="001C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 xml:space="preserve">УПИ </w:t>
            </w:r>
            <w:r w:rsidR="001C3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C3C5D">
              <w:rPr>
                <w:rFonts w:ascii="Times New Roman" w:hAnsi="Times New Roman" w:cs="Times New Roman"/>
                <w:sz w:val="24"/>
                <w:szCs w:val="24"/>
              </w:rPr>
              <w:t xml:space="preserve">II - </w:t>
            </w:r>
            <w:r w:rsidR="001C3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</w:t>
            </w:r>
            <w:r w:rsidR="001C3C5D">
              <w:rPr>
                <w:rFonts w:ascii="Times New Roman" w:hAnsi="Times New Roman" w:cs="Times New Roman"/>
                <w:sz w:val="24"/>
                <w:szCs w:val="24"/>
              </w:rPr>
              <w:t xml:space="preserve"> от квартал </w:t>
            </w:r>
            <w:r w:rsidR="001C3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 xml:space="preserve"> по плана на село Блатска</w:t>
            </w:r>
          </w:p>
        </w:tc>
      </w:tr>
      <w:tr w:rsidR="001C3C5D" w:rsidRPr="00A244C2" w:rsidTr="00941ED7">
        <w:tc>
          <w:tcPr>
            <w:tcW w:w="1101" w:type="dxa"/>
          </w:tcPr>
          <w:p w:rsidR="001C3C5D" w:rsidRPr="00941ED7" w:rsidRDefault="001C3C5D" w:rsidP="00941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C5D" w:rsidRPr="001C3C5D" w:rsidRDefault="001C3C5D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76" w:type="dxa"/>
          </w:tcPr>
          <w:p w:rsidR="001C3C5D" w:rsidRPr="00D735D5" w:rsidRDefault="001C3C5D" w:rsidP="00C715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Реконструкция на ТП8 „Хаджидимово” </w:t>
            </w:r>
            <w:r w:rsidR="00D7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на ново 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П 4х400-1 брой с ПИ 694, кв.41А, гр. Хаджидимово</w:t>
            </w:r>
            <w:r w:rsidR="00D7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D735D5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ншно </w:t>
            </w:r>
            <w:r w:rsidR="00D735D5">
              <w:rPr>
                <w:rFonts w:ascii="Times New Roman" w:hAnsi="Times New Roman" w:cs="Times New Roman"/>
                <w:sz w:val="24"/>
                <w:szCs w:val="24"/>
              </w:rPr>
              <w:t xml:space="preserve">кабел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 захранване НН на „Цех за дограма” в УПИ IX-939, кв. 81, гр. Хаджидимово</w:t>
            </w:r>
            <w:r w:rsidR="00D735D5">
              <w:rPr>
                <w:rFonts w:ascii="Times New Roman" w:hAnsi="Times New Roman" w:cs="Times New Roman"/>
                <w:sz w:val="24"/>
                <w:szCs w:val="24"/>
              </w:rPr>
              <w:t xml:space="preserve">, общ.Хаджидимово, </w:t>
            </w:r>
            <w:proofErr w:type="spellStart"/>
            <w:r w:rsidR="00D735D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D735D5">
              <w:rPr>
                <w:rFonts w:ascii="Times New Roman" w:hAnsi="Times New Roman" w:cs="Times New Roman"/>
                <w:sz w:val="24"/>
                <w:szCs w:val="24"/>
              </w:rPr>
              <w:t>.Благоевград</w:t>
            </w:r>
          </w:p>
        </w:tc>
        <w:tc>
          <w:tcPr>
            <w:tcW w:w="2552" w:type="dxa"/>
          </w:tcPr>
          <w:p w:rsidR="001C3C5D" w:rsidRPr="00D735D5" w:rsidRDefault="00D735D5" w:rsidP="001C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трафопост ПИ-964, кв.41А, гр. Хаджидимово; за трасе на кабелна линия НН от имот ПИ 964, кв. 41А, тротоар на източна част на ПИ 694, пресича улица между О.Т. 317 – О.Т. 271 продължава по тротоари от източната част на кв. 42, пресича улица между О.Т. 270 – О.Т. 269, по тротоар до ГЕТ на имотна граница пред УП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39, кв. 81 по плана на гр. Хаджидимово</w:t>
            </w:r>
          </w:p>
        </w:tc>
      </w:tr>
      <w:tr w:rsidR="00941ED7" w:rsidRPr="00A244C2" w:rsidTr="00941ED7">
        <w:tc>
          <w:tcPr>
            <w:tcW w:w="1101" w:type="dxa"/>
          </w:tcPr>
          <w:p w:rsidR="00941ED7" w:rsidRPr="00941ED7" w:rsidRDefault="00941ED7" w:rsidP="00941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1ED7" w:rsidRPr="00941ED7" w:rsidRDefault="00DE7873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  <w:r w:rsidR="00941ED7" w:rsidRPr="00941E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76" w:type="dxa"/>
          </w:tcPr>
          <w:p w:rsidR="00941ED7" w:rsidRPr="00941ED7" w:rsidRDefault="00941ED7" w:rsidP="00DE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E7873">
              <w:rPr>
                <w:rFonts w:ascii="Times New Roman" w:hAnsi="Times New Roman" w:cs="Times New Roman"/>
                <w:sz w:val="24"/>
                <w:szCs w:val="24"/>
              </w:rPr>
              <w:t xml:space="preserve">Външно електро захранване НН на „Жилищна сграда” в УПИ </w:t>
            </w:r>
            <w:r w:rsidR="00DE7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E7873">
              <w:rPr>
                <w:rFonts w:ascii="Times New Roman" w:hAnsi="Times New Roman" w:cs="Times New Roman"/>
                <w:sz w:val="24"/>
                <w:szCs w:val="24"/>
              </w:rPr>
              <w:t>-12, кв. 2 по плана на село Блатска, общ. Хаджидимово</w:t>
            </w: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</w:tcPr>
          <w:p w:rsidR="00DE7873" w:rsidRPr="00DE7873" w:rsidRDefault="00DE7873" w:rsidP="00DE7873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DE7873">
              <w:rPr>
                <w:rFonts w:ascii="Times New Roman" w:hAnsi="Times New Roman" w:cs="Times New Roman"/>
              </w:rPr>
              <w:t xml:space="preserve">Трасе на въздушна кабелна </w:t>
            </w:r>
            <w:proofErr w:type="spellStart"/>
            <w:r w:rsidRPr="00DE7873">
              <w:rPr>
                <w:rFonts w:ascii="Times New Roman" w:hAnsi="Times New Roman" w:cs="Times New Roman"/>
              </w:rPr>
              <w:t>лини</w:t>
            </w:r>
            <w:proofErr w:type="spellEnd"/>
            <w:r w:rsidRPr="00DE7873">
              <w:rPr>
                <w:rFonts w:ascii="Times New Roman" w:hAnsi="Times New Roman" w:cs="Times New Roman"/>
              </w:rPr>
              <w:t xml:space="preserve"> НН от съществуващ стълб 24(подлежащ на подмяна) по улици с </w:t>
            </w:r>
            <w:proofErr w:type="spellStart"/>
            <w:r w:rsidRPr="00DE7873">
              <w:rPr>
                <w:rFonts w:ascii="Times New Roman" w:hAnsi="Times New Roman" w:cs="Times New Roman"/>
              </w:rPr>
              <w:t>осови</w:t>
            </w:r>
            <w:proofErr w:type="spellEnd"/>
            <w:r w:rsidRPr="00DE7873">
              <w:rPr>
                <w:rFonts w:ascii="Times New Roman" w:hAnsi="Times New Roman" w:cs="Times New Roman"/>
              </w:rPr>
              <w:t xml:space="preserve"> точки О.Т.38 – О.Т. 47 – О.Т. 40 – О.Т. 41 по плана на с. Блатска през нови стълбове 24.1 и 24.2 до ГЕТ на нов стълб 24.3 на имотна граница пред УПИ II-12, кв.2 по плана на с. Блатска, общ. Хаджидимово</w:t>
            </w:r>
          </w:p>
          <w:p w:rsidR="00941ED7" w:rsidRPr="00941ED7" w:rsidRDefault="00941ED7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D7" w:rsidRPr="00941ED7" w:rsidTr="00941ED7">
        <w:tc>
          <w:tcPr>
            <w:tcW w:w="1101" w:type="dxa"/>
          </w:tcPr>
          <w:p w:rsidR="00941ED7" w:rsidRDefault="00941ED7" w:rsidP="004E4E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D5" w:rsidRDefault="004E4ED5" w:rsidP="004E4E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D5" w:rsidRDefault="004E4ED5" w:rsidP="004E4E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D5" w:rsidRDefault="004E4ED5" w:rsidP="004E4E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D5" w:rsidRPr="00941ED7" w:rsidRDefault="004E4ED5" w:rsidP="004E4E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dxa"/>
          </w:tcPr>
          <w:p w:rsidR="004E4ED5" w:rsidRDefault="004E4ED5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D5" w:rsidRDefault="004E4ED5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D5" w:rsidRDefault="004E4ED5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D5" w:rsidRDefault="004E4ED5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D7" w:rsidRDefault="00DE7873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1</w:t>
            </w:r>
            <w:r w:rsidR="00941ED7" w:rsidRPr="00941E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6B88" w:rsidRPr="00941ED7" w:rsidRDefault="00796B88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4E4ED5" w:rsidRDefault="004E4ED5" w:rsidP="00DE7873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D5" w:rsidRDefault="004E4ED5" w:rsidP="00DE7873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D5" w:rsidRDefault="004E4ED5" w:rsidP="00DE7873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D5" w:rsidRDefault="004E4ED5" w:rsidP="00DE7873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73" w:rsidRPr="00DE7873" w:rsidRDefault="00DE7873" w:rsidP="00DE7873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E7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Преустройство  на част  от  </w:t>
            </w:r>
            <w:proofErr w:type="spellStart"/>
            <w:r w:rsidRPr="00DE7873">
              <w:rPr>
                <w:rFonts w:ascii="Times New Roman" w:hAnsi="Times New Roman" w:cs="Times New Roman"/>
                <w:sz w:val="24"/>
                <w:szCs w:val="24"/>
              </w:rPr>
              <w:t>полумасивна</w:t>
            </w:r>
            <w:proofErr w:type="spellEnd"/>
            <w:r w:rsidRPr="00DE7873">
              <w:rPr>
                <w:rFonts w:ascii="Times New Roman" w:hAnsi="Times New Roman" w:cs="Times New Roman"/>
                <w:sz w:val="24"/>
                <w:szCs w:val="24"/>
              </w:rPr>
              <w:t xml:space="preserve"> сграда / магазини / в  работилница  за  производство  и  продажба  на  тестени  изделия ” </w:t>
            </w:r>
          </w:p>
          <w:p w:rsidR="00303336" w:rsidRPr="001244A4" w:rsidRDefault="00303336" w:rsidP="00303336">
            <w:pPr>
              <w:rPr>
                <w:b/>
              </w:rPr>
            </w:pPr>
            <w:r>
              <w:t xml:space="preserve">         </w:t>
            </w:r>
            <w:r w:rsidRPr="001244A4">
              <w:rPr>
                <w:b/>
              </w:rPr>
              <w:t xml:space="preserve">заповед № 35/18.02.2021г. на кмета </w:t>
            </w:r>
            <w:r w:rsidR="001244A4">
              <w:rPr>
                <w:b/>
              </w:rPr>
              <w:t xml:space="preserve">  </w:t>
            </w:r>
            <w:r w:rsidRPr="001244A4">
              <w:rPr>
                <w:b/>
              </w:rPr>
              <w:t>на общ. Хаджидимово</w:t>
            </w:r>
          </w:p>
          <w:p w:rsidR="00941ED7" w:rsidRPr="00941ED7" w:rsidRDefault="00941ED7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4ED5" w:rsidRDefault="004E4ED5" w:rsidP="00DE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D5" w:rsidRDefault="004E4ED5" w:rsidP="00DE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D5" w:rsidRDefault="004E4ED5" w:rsidP="00DE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D5" w:rsidRDefault="004E4ED5" w:rsidP="00DE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D7" w:rsidRPr="00941ED7" w:rsidRDefault="00DE7873" w:rsidP="00DE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И  I-220, кв. - 9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а на село</w:t>
            </w:r>
            <w:r w:rsidRPr="00DE7873">
              <w:rPr>
                <w:rFonts w:ascii="Times New Roman" w:hAnsi="Times New Roman" w:cs="Times New Roman"/>
                <w:sz w:val="24"/>
                <w:szCs w:val="24"/>
              </w:rPr>
              <w:t xml:space="preserve"> Абланица</w:t>
            </w: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1ED7" w:rsidRPr="00941ED7" w:rsidTr="00941ED7">
        <w:tc>
          <w:tcPr>
            <w:tcW w:w="1101" w:type="dxa"/>
          </w:tcPr>
          <w:p w:rsidR="00941ED7" w:rsidRPr="004E4ED5" w:rsidRDefault="004E4ED5" w:rsidP="004E4ED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59" w:type="dxa"/>
          </w:tcPr>
          <w:p w:rsidR="00941ED7" w:rsidRDefault="00DE7873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  <w:r w:rsidR="00941ED7" w:rsidRPr="00941E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6B88" w:rsidRPr="00941ED7" w:rsidRDefault="00796B88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941ED7" w:rsidRPr="002418D2" w:rsidRDefault="00DE7873" w:rsidP="00DE7873">
            <w:pPr>
              <w:jc w:val="center"/>
              <w:rPr>
                <w:rFonts w:ascii="Times New Roman" w:hAnsi="Times New Roman" w:cs="Times New Roman"/>
              </w:rPr>
            </w:pPr>
            <w:r w:rsidRPr="002418D2">
              <w:rPr>
                <w:rFonts w:ascii="Times New Roman" w:hAnsi="Times New Roman" w:cs="Times New Roman"/>
              </w:rPr>
              <w:t xml:space="preserve">„Монтаж на </w:t>
            </w:r>
            <w:proofErr w:type="spellStart"/>
            <w:r w:rsidRPr="002418D2">
              <w:rPr>
                <w:rFonts w:ascii="Times New Roman" w:hAnsi="Times New Roman" w:cs="Times New Roman"/>
              </w:rPr>
              <w:t>фотоволтаична</w:t>
            </w:r>
            <w:proofErr w:type="spellEnd"/>
            <w:r w:rsidRPr="002418D2">
              <w:rPr>
                <w:rFonts w:ascii="Times New Roman" w:hAnsi="Times New Roman" w:cs="Times New Roman"/>
              </w:rPr>
              <w:t xml:space="preserve"> инсталация за производство на електрическа енергия към съществуваща сграда /в т.ч. върху покриви, фасади и поземления имот”</w:t>
            </w:r>
          </w:p>
          <w:p w:rsidR="002418D2" w:rsidRPr="001244A4" w:rsidRDefault="001244A4" w:rsidP="002418D2">
            <w:pPr>
              <w:rPr>
                <w:b/>
              </w:rPr>
            </w:pPr>
            <w:r>
              <w:t xml:space="preserve">             </w:t>
            </w:r>
            <w:r w:rsidR="002418D2" w:rsidRPr="001244A4">
              <w:rPr>
                <w:b/>
              </w:rPr>
              <w:t xml:space="preserve">заповед № 36 /18.02.2021г. на кмета </w:t>
            </w:r>
            <w:r>
              <w:rPr>
                <w:b/>
              </w:rPr>
              <w:t xml:space="preserve">  </w:t>
            </w:r>
            <w:r w:rsidR="002418D2" w:rsidRPr="001244A4">
              <w:rPr>
                <w:b/>
              </w:rPr>
              <w:t>на общ. Хаджидимово</w:t>
            </w:r>
          </w:p>
          <w:p w:rsidR="002418D2" w:rsidRPr="002418D2" w:rsidRDefault="002418D2" w:rsidP="00DE7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41ED7" w:rsidRPr="00DE7873" w:rsidRDefault="00DE7873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73">
              <w:rPr>
                <w:rFonts w:ascii="Times New Roman" w:hAnsi="Times New Roman" w:cs="Times New Roman"/>
                <w:sz w:val="24"/>
                <w:szCs w:val="24"/>
              </w:rPr>
              <w:t xml:space="preserve">УПИ  IV-403, кв.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а на село</w:t>
            </w:r>
            <w:r w:rsidRPr="00DE7873">
              <w:rPr>
                <w:rFonts w:ascii="Times New Roman" w:hAnsi="Times New Roman" w:cs="Times New Roman"/>
                <w:sz w:val="24"/>
                <w:szCs w:val="24"/>
              </w:rPr>
              <w:t xml:space="preserve"> Копривлен</w:t>
            </w:r>
          </w:p>
        </w:tc>
      </w:tr>
      <w:tr w:rsidR="00383C5D" w:rsidRPr="00941ED7" w:rsidTr="00941ED7">
        <w:tc>
          <w:tcPr>
            <w:tcW w:w="1101" w:type="dxa"/>
          </w:tcPr>
          <w:p w:rsidR="00383C5D" w:rsidRPr="00383C5D" w:rsidRDefault="00383C5D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383C5D" w:rsidRDefault="00383C5D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г.</w:t>
            </w:r>
          </w:p>
          <w:p w:rsidR="00383C5D" w:rsidRDefault="00383C5D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5D" w:rsidRDefault="00383C5D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83C5D" w:rsidRPr="001913F7" w:rsidRDefault="001913F7" w:rsidP="0019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F7">
              <w:rPr>
                <w:sz w:val="24"/>
                <w:szCs w:val="24"/>
              </w:rPr>
              <w:t>„Ремонт, възстановяване и обзавеждане на църква  „Св. Димитър””</w:t>
            </w:r>
          </w:p>
        </w:tc>
        <w:tc>
          <w:tcPr>
            <w:tcW w:w="2552" w:type="dxa"/>
          </w:tcPr>
          <w:p w:rsidR="00383C5D" w:rsidRPr="00DE7873" w:rsidRDefault="00383C5D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 с идентификатор 72374.900.396</w:t>
            </w: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шево</w:t>
            </w:r>
            <w:proofErr w:type="spellEnd"/>
          </w:p>
        </w:tc>
      </w:tr>
      <w:tr w:rsidR="0020356D" w:rsidRPr="00941ED7" w:rsidTr="00941ED7">
        <w:tc>
          <w:tcPr>
            <w:tcW w:w="1101" w:type="dxa"/>
          </w:tcPr>
          <w:p w:rsidR="0020356D" w:rsidRDefault="0020356D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1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0356D" w:rsidRDefault="0020356D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г.</w:t>
            </w:r>
          </w:p>
          <w:p w:rsidR="00796B88" w:rsidRDefault="00796B88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E76F49" w:rsidRDefault="00494A21" w:rsidP="001913F7">
            <w:pPr>
              <w:rPr>
                <w:sz w:val="24"/>
                <w:szCs w:val="24"/>
              </w:rPr>
            </w:pPr>
            <w:r w:rsidRPr="002C13C5">
              <w:rPr>
                <w:sz w:val="24"/>
                <w:szCs w:val="24"/>
              </w:rPr>
              <w:t xml:space="preserve">„Фабрика  за  производство  на  хартиени  опаковки”  </w:t>
            </w:r>
          </w:p>
          <w:p w:rsidR="0054507C" w:rsidRPr="001244A4" w:rsidRDefault="00494A21" w:rsidP="0054507C">
            <w:pPr>
              <w:rPr>
                <w:b/>
              </w:rPr>
            </w:pPr>
            <w:r w:rsidRPr="002C13C5">
              <w:rPr>
                <w:sz w:val="24"/>
                <w:szCs w:val="24"/>
              </w:rPr>
              <w:t xml:space="preserve">   </w:t>
            </w:r>
            <w:r w:rsidR="0054507C">
              <w:rPr>
                <w:sz w:val="24"/>
                <w:szCs w:val="24"/>
              </w:rPr>
              <w:t xml:space="preserve">            </w:t>
            </w:r>
            <w:r w:rsidRPr="002C13C5">
              <w:rPr>
                <w:sz w:val="24"/>
                <w:szCs w:val="24"/>
              </w:rPr>
              <w:t xml:space="preserve">   </w:t>
            </w:r>
            <w:r w:rsidR="0054507C" w:rsidRPr="001244A4">
              <w:rPr>
                <w:b/>
              </w:rPr>
              <w:t>заповед № 82/08.04.2021г.</w:t>
            </w:r>
          </w:p>
          <w:p w:rsidR="0054507C" w:rsidRPr="001244A4" w:rsidRDefault="0054507C" w:rsidP="0054507C">
            <w:pPr>
              <w:rPr>
                <w:b/>
              </w:rPr>
            </w:pPr>
            <w:r w:rsidRPr="001244A4">
              <w:rPr>
                <w:b/>
              </w:rPr>
              <w:t xml:space="preserve"> на кмета на общ. Хаджидимово</w:t>
            </w:r>
          </w:p>
          <w:p w:rsidR="003832DB" w:rsidRPr="002C13C5" w:rsidRDefault="0054507C" w:rsidP="001913F7">
            <w:pPr>
              <w:rPr>
                <w:sz w:val="24"/>
                <w:szCs w:val="24"/>
              </w:rPr>
            </w:pPr>
            <w:r>
              <w:t xml:space="preserve">      </w:t>
            </w:r>
            <w:r w:rsidR="00EB4674" w:rsidRPr="00E76F49">
              <w:rPr>
                <w:rFonts w:ascii="Times New Roman" w:hAnsi="Times New Roman" w:cs="Times New Roman"/>
              </w:rPr>
              <w:t xml:space="preserve">           </w:t>
            </w:r>
            <w:r w:rsidR="003832DB" w:rsidRPr="00E76F49">
              <w:rPr>
                <w:rFonts w:ascii="Times New Roman" w:hAnsi="Times New Roman" w:cs="Times New Roman"/>
              </w:rPr>
              <w:t>Зап.№6/19.05.2021г. Гл.</w:t>
            </w:r>
            <w:proofErr w:type="spellStart"/>
            <w:r w:rsidR="003832DB" w:rsidRPr="00E76F49">
              <w:rPr>
                <w:rFonts w:ascii="Times New Roman" w:hAnsi="Times New Roman" w:cs="Times New Roman"/>
              </w:rPr>
              <w:t>арх</w:t>
            </w:r>
            <w:proofErr w:type="spellEnd"/>
          </w:p>
        </w:tc>
        <w:tc>
          <w:tcPr>
            <w:tcW w:w="2552" w:type="dxa"/>
          </w:tcPr>
          <w:p w:rsidR="0020356D" w:rsidRDefault="0020356D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 с идентификатор 52101.12.44</w:t>
            </w: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389E">
              <w:rPr>
                <w:rFonts w:ascii="Times New Roman" w:hAnsi="Times New Roman" w:cs="Times New Roman"/>
                <w:sz w:val="24"/>
                <w:szCs w:val="24"/>
              </w:rPr>
              <w:t>местност „</w:t>
            </w:r>
            <w:proofErr w:type="spellStart"/>
            <w:r w:rsidR="004A389E">
              <w:rPr>
                <w:rFonts w:ascii="Times New Roman" w:hAnsi="Times New Roman" w:cs="Times New Roman"/>
                <w:sz w:val="24"/>
                <w:szCs w:val="24"/>
              </w:rPr>
              <w:t>Ефендица</w:t>
            </w:r>
            <w:proofErr w:type="spellEnd"/>
            <w:r w:rsidR="004A389E" w:rsidRPr="00941ED7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ово Лески</w:t>
            </w:r>
          </w:p>
        </w:tc>
      </w:tr>
      <w:tr w:rsidR="002110F0" w:rsidRPr="00941ED7" w:rsidTr="00941ED7">
        <w:tc>
          <w:tcPr>
            <w:tcW w:w="1101" w:type="dxa"/>
          </w:tcPr>
          <w:p w:rsidR="002110F0" w:rsidRDefault="002110F0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2110F0" w:rsidRDefault="002110F0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0F0" w:rsidRDefault="002110F0" w:rsidP="00A2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г.</w:t>
            </w:r>
          </w:p>
        </w:tc>
        <w:tc>
          <w:tcPr>
            <w:tcW w:w="4076" w:type="dxa"/>
          </w:tcPr>
          <w:p w:rsidR="002110F0" w:rsidRDefault="000C5531" w:rsidP="0019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 xml:space="preserve">„Монтаж на </w:t>
            </w:r>
            <w:proofErr w:type="spellStart"/>
            <w:r w:rsidRPr="00941ED7">
              <w:rPr>
                <w:rFonts w:ascii="Times New Roman" w:hAnsi="Times New Roman" w:cs="Times New Roman"/>
                <w:sz w:val="24"/>
                <w:szCs w:val="24"/>
              </w:rPr>
              <w:t>фотоволтаична</w:t>
            </w:r>
            <w:proofErr w:type="spellEnd"/>
            <w:r w:rsidRPr="00941ED7">
              <w:rPr>
                <w:rFonts w:ascii="Times New Roman" w:hAnsi="Times New Roman" w:cs="Times New Roman"/>
                <w:sz w:val="24"/>
                <w:szCs w:val="24"/>
              </w:rPr>
              <w:t xml:space="preserve"> инсталация за производство на електрическа енер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м </w:t>
            </w: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ществуваща сграда /в т.ч. върху покриви, фасади и поземления имот</w:t>
            </w: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90B25" w:rsidRPr="002C13C5" w:rsidRDefault="00EB4674" w:rsidP="001913F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90B25">
              <w:rPr>
                <w:rFonts w:ascii="Times New Roman" w:hAnsi="Times New Roman" w:cs="Times New Roman"/>
                <w:sz w:val="24"/>
                <w:szCs w:val="24"/>
              </w:rPr>
              <w:t>Зап.№3/28.04.2021г. Гл.арх.</w:t>
            </w:r>
          </w:p>
        </w:tc>
        <w:tc>
          <w:tcPr>
            <w:tcW w:w="2552" w:type="dxa"/>
          </w:tcPr>
          <w:p w:rsidR="002110F0" w:rsidRDefault="002110F0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 xml:space="preserve">УП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Х - 141 от кварт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 xml:space="preserve"> по плана на 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 Лески</w:t>
            </w:r>
          </w:p>
        </w:tc>
      </w:tr>
      <w:tr w:rsidR="00D641EC" w:rsidRPr="00941ED7" w:rsidTr="00941ED7">
        <w:tc>
          <w:tcPr>
            <w:tcW w:w="1101" w:type="dxa"/>
          </w:tcPr>
          <w:p w:rsidR="00D641EC" w:rsidRDefault="00D641EC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D641EC" w:rsidRDefault="00D641EC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1EC" w:rsidRDefault="00D641EC" w:rsidP="00DE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г.</w:t>
            </w:r>
          </w:p>
        </w:tc>
        <w:tc>
          <w:tcPr>
            <w:tcW w:w="4076" w:type="dxa"/>
          </w:tcPr>
          <w:p w:rsidR="00D641EC" w:rsidRDefault="00D641EC" w:rsidP="00DE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 xml:space="preserve">„Монтаж на </w:t>
            </w:r>
            <w:proofErr w:type="spellStart"/>
            <w:r w:rsidRPr="00941ED7">
              <w:rPr>
                <w:rFonts w:ascii="Times New Roman" w:hAnsi="Times New Roman" w:cs="Times New Roman"/>
                <w:sz w:val="24"/>
                <w:szCs w:val="24"/>
              </w:rPr>
              <w:t>фотоволтаична</w:t>
            </w:r>
            <w:proofErr w:type="spellEnd"/>
            <w:r w:rsidRPr="00941ED7">
              <w:rPr>
                <w:rFonts w:ascii="Times New Roman" w:hAnsi="Times New Roman" w:cs="Times New Roman"/>
                <w:sz w:val="24"/>
                <w:szCs w:val="24"/>
              </w:rPr>
              <w:t xml:space="preserve"> инсталация за производство на електрическа енер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м </w:t>
            </w: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ществуваща сграда /в т.ч. върху покриви, фасади и поземления имот</w:t>
            </w: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90B25" w:rsidRPr="00C82B6D" w:rsidRDefault="00EB4674" w:rsidP="00DE03D0">
            <w:r w:rsidRPr="00C82B6D">
              <w:rPr>
                <w:rFonts w:ascii="Times New Roman" w:hAnsi="Times New Roman" w:cs="Times New Roman"/>
              </w:rPr>
              <w:t xml:space="preserve">               </w:t>
            </w:r>
            <w:r w:rsidR="00D90B25" w:rsidRPr="00C82B6D">
              <w:rPr>
                <w:rFonts w:ascii="Times New Roman" w:hAnsi="Times New Roman" w:cs="Times New Roman"/>
              </w:rPr>
              <w:t>Зап.№4/28.04.2021г. Гл.</w:t>
            </w:r>
            <w:proofErr w:type="spellStart"/>
            <w:r w:rsidR="00D90B25" w:rsidRPr="00C82B6D">
              <w:rPr>
                <w:rFonts w:ascii="Times New Roman" w:hAnsi="Times New Roman" w:cs="Times New Roman"/>
              </w:rPr>
              <w:t>арх</w:t>
            </w:r>
            <w:proofErr w:type="spellEnd"/>
          </w:p>
        </w:tc>
        <w:tc>
          <w:tcPr>
            <w:tcW w:w="2552" w:type="dxa"/>
          </w:tcPr>
          <w:p w:rsidR="00D641EC" w:rsidRPr="00941ED7" w:rsidRDefault="00D641EC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-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к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DE7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а на село</w:t>
            </w:r>
            <w:r w:rsidRPr="00DE7873">
              <w:rPr>
                <w:rFonts w:ascii="Times New Roman" w:hAnsi="Times New Roman" w:cs="Times New Roman"/>
                <w:sz w:val="24"/>
                <w:szCs w:val="24"/>
              </w:rPr>
              <w:t xml:space="preserve"> Копривлен</w:t>
            </w:r>
          </w:p>
        </w:tc>
      </w:tr>
      <w:tr w:rsidR="00AE1631" w:rsidRPr="00941ED7" w:rsidTr="00941ED7">
        <w:tc>
          <w:tcPr>
            <w:tcW w:w="1101" w:type="dxa"/>
          </w:tcPr>
          <w:p w:rsidR="00AE1631" w:rsidRDefault="00AE1631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E1631" w:rsidRDefault="00AE1631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31" w:rsidRDefault="00AE1631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1631" w:rsidRDefault="00AE1631" w:rsidP="00DE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1г.</w:t>
            </w:r>
          </w:p>
        </w:tc>
        <w:tc>
          <w:tcPr>
            <w:tcW w:w="4076" w:type="dxa"/>
          </w:tcPr>
          <w:p w:rsidR="00AE1631" w:rsidRPr="00941ED7" w:rsidRDefault="00AE1631" w:rsidP="00DE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Гараж- допълващо застрояване”</w:t>
            </w:r>
          </w:p>
        </w:tc>
        <w:tc>
          <w:tcPr>
            <w:tcW w:w="2552" w:type="dxa"/>
          </w:tcPr>
          <w:p w:rsidR="00AE1631" w:rsidRDefault="001519BA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 с идентификатор 00014.169.72, м.”Слатина”</w:t>
            </w: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бланица</w:t>
            </w:r>
          </w:p>
        </w:tc>
      </w:tr>
      <w:tr w:rsidR="00F449DE" w:rsidRPr="00941ED7" w:rsidTr="00941ED7">
        <w:tc>
          <w:tcPr>
            <w:tcW w:w="1101" w:type="dxa"/>
          </w:tcPr>
          <w:p w:rsidR="00F449DE" w:rsidRDefault="00F449DE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F449DE" w:rsidRDefault="00F449DE" w:rsidP="00DE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г.</w:t>
            </w:r>
          </w:p>
        </w:tc>
        <w:tc>
          <w:tcPr>
            <w:tcW w:w="4076" w:type="dxa"/>
          </w:tcPr>
          <w:p w:rsidR="00F449DE" w:rsidRDefault="00F449DE" w:rsidP="00DE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 xml:space="preserve">„Монтаж на </w:t>
            </w:r>
            <w:proofErr w:type="spellStart"/>
            <w:r w:rsidRPr="00941ED7">
              <w:rPr>
                <w:rFonts w:ascii="Times New Roman" w:hAnsi="Times New Roman" w:cs="Times New Roman"/>
                <w:sz w:val="24"/>
                <w:szCs w:val="24"/>
              </w:rPr>
              <w:t>фотоволтаична</w:t>
            </w:r>
            <w:proofErr w:type="spellEnd"/>
            <w:r w:rsidRPr="00941ED7">
              <w:rPr>
                <w:rFonts w:ascii="Times New Roman" w:hAnsi="Times New Roman" w:cs="Times New Roman"/>
                <w:sz w:val="24"/>
                <w:szCs w:val="24"/>
              </w:rPr>
              <w:t xml:space="preserve"> инсталация за производство на електрическа енер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м </w:t>
            </w: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ществуваща сграда /в т.ч. върху покриви, фасади и поземления имот с мощност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90B25" w:rsidRPr="00C82B6D" w:rsidRDefault="00EB4674" w:rsidP="00DE0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90B25" w:rsidRPr="00C82B6D">
              <w:rPr>
                <w:rFonts w:ascii="Times New Roman" w:hAnsi="Times New Roman" w:cs="Times New Roman"/>
              </w:rPr>
              <w:t>Зап.№5/19.05.2021г. Гл.</w:t>
            </w:r>
            <w:proofErr w:type="spellStart"/>
            <w:r w:rsidR="00D90B25" w:rsidRPr="00C82B6D">
              <w:rPr>
                <w:rFonts w:ascii="Times New Roman" w:hAnsi="Times New Roman" w:cs="Times New Roman"/>
              </w:rPr>
              <w:t>арх</w:t>
            </w:r>
            <w:proofErr w:type="spellEnd"/>
          </w:p>
        </w:tc>
        <w:tc>
          <w:tcPr>
            <w:tcW w:w="2552" w:type="dxa"/>
          </w:tcPr>
          <w:p w:rsidR="00F449DE" w:rsidRDefault="00D128EF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E7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а на </w:t>
            </w:r>
            <w:r w:rsidRPr="00DE7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 Хаджидимово</w:t>
            </w:r>
          </w:p>
        </w:tc>
      </w:tr>
      <w:tr w:rsidR="00EB53FB" w:rsidRPr="00941ED7" w:rsidTr="00941ED7">
        <w:tc>
          <w:tcPr>
            <w:tcW w:w="1101" w:type="dxa"/>
          </w:tcPr>
          <w:p w:rsidR="00EB53FB" w:rsidRDefault="00EB53FB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EB53FB" w:rsidRDefault="00EB53FB" w:rsidP="00DE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г.</w:t>
            </w:r>
          </w:p>
        </w:tc>
        <w:tc>
          <w:tcPr>
            <w:tcW w:w="4076" w:type="dxa"/>
          </w:tcPr>
          <w:p w:rsidR="00EB53FB" w:rsidRPr="00EB53FB" w:rsidRDefault="00EB53FB" w:rsidP="00DE03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Лятна кухня- допълващо застрояване”</w:t>
            </w:r>
          </w:p>
        </w:tc>
        <w:tc>
          <w:tcPr>
            <w:tcW w:w="2552" w:type="dxa"/>
          </w:tcPr>
          <w:p w:rsidR="00EB53FB" w:rsidRDefault="009811A1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 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7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а на село Илинден</w:t>
            </w:r>
          </w:p>
        </w:tc>
      </w:tr>
      <w:tr w:rsidR="00DB3573" w:rsidRPr="00941ED7" w:rsidTr="00941ED7">
        <w:tc>
          <w:tcPr>
            <w:tcW w:w="1101" w:type="dxa"/>
          </w:tcPr>
          <w:p w:rsidR="004E4ED5" w:rsidRDefault="004E4ED5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573" w:rsidRDefault="00DB3573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59" w:type="dxa"/>
          </w:tcPr>
          <w:p w:rsidR="004E4ED5" w:rsidRDefault="004E4ED5" w:rsidP="00DE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573" w:rsidRDefault="00DB3573" w:rsidP="00DE0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021г</w:t>
            </w:r>
          </w:p>
          <w:p w:rsidR="00775184" w:rsidRPr="00775184" w:rsidRDefault="00775184" w:rsidP="00DE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4E4ED5" w:rsidRDefault="004E4ED5" w:rsidP="00DE0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573" w:rsidRDefault="00775184" w:rsidP="00DE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Жилищна сграда”</w:t>
            </w:r>
          </w:p>
          <w:p w:rsidR="005F7421" w:rsidRPr="001244A4" w:rsidRDefault="005F7421" w:rsidP="00280E78">
            <w:pPr>
              <w:rPr>
                <w:b/>
              </w:rPr>
            </w:pPr>
            <w:r w:rsidRPr="001244A4">
              <w:rPr>
                <w:b/>
              </w:rPr>
              <w:t xml:space="preserve">                      </w:t>
            </w:r>
            <w:r w:rsidR="00280E78" w:rsidRPr="001244A4">
              <w:rPr>
                <w:b/>
              </w:rPr>
              <w:t xml:space="preserve">заповед № 124/02.06.2021г. </w:t>
            </w:r>
          </w:p>
          <w:p w:rsidR="00280E78" w:rsidRPr="001244A4" w:rsidRDefault="00280E78" w:rsidP="00280E78">
            <w:pPr>
              <w:rPr>
                <w:b/>
              </w:rPr>
            </w:pPr>
            <w:r w:rsidRPr="001244A4">
              <w:rPr>
                <w:b/>
              </w:rPr>
              <w:t>на кмета на общ. Хаджидимово</w:t>
            </w:r>
          </w:p>
          <w:p w:rsidR="00280E78" w:rsidRDefault="00280E78" w:rsidP="00DE0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4ED5" w:rsidRDefault="004E4ED5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573" w:rsidRDefault="00775184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DE7873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а на село</w:t>
            </w:r>
            <w:r w:rsidRPr="00DE7873">
              <w:rPr>
                <w:rFonts w:ascii="Times New Roman" w:hAnsi="Times New Roman" w:cs="Times New Roman"/>
                <w:sz w:val="24"/>
                <w:szCs w:val="24"/>
              </w:rPr>
              <w:t xml:space="preserve"> Абланица</w:t>
            </w:r>
          </w:p>
        </w:tc>
      </w:tr>
      <w:tr w:rsidR="00C97C5C" w:rsidRPr="00941ED7" w:rsidTr="00941ED7">
        <w:tc>
          <w:tcPr>
            <w:tcW w:w="1101" w:type="dxa"/>
          </w:tcPr>
          <w:p w:rsidR="00C97C5C" w:rsidRPr="00C97C5C" w:rsidRDefault="00C97C5C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1559" w:type="dxa"/>
          </w:tcPr>
          <w:p w:rsidR="00C97C5C" w:rsidRPr="00C97C5C" w:rsidRDefault="00C97C5C" w:rsidP="00DE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21г.</w:t>
            </w:r>
          </w:p>
        </w:tc>
        <w:tc>
          <w:tcPr>
            <w:tcW w:w="4076" w:type="dxa"/>
          </w:tcPr>
          <w:p w:rsidR="00C97C5C" w:rsidRPr="00C97C5C" w:rsidRDefault="00C97C5C" w:rsidP="00DE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5C">
              <w:rPr>
                <w:sz w:val="24"/>
                <w:szCs w:val="24"/>
              </w:rPr>
              <w:t xml:space="preserve">„Селскостопанска  постройка  за  съхранение на селскостопанска продукция  и  инвентар ”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C97C5C" w:rsidRPr="00C97C5C" w:rsidRDefault="00C97C5C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5C">
              <w:rPr>
                <w:sz w:val="24"/>
                <w:szCs w:val="24"/>
              </w:rPr>
              <w:t>ПИ № 38532.97.19, м.”Лозята”,  с. Копривлен</w:t>
            </w:r>
          </w:p>
        </w:tc>
      </w:tr>
      <w:tr w:rsidR="005F7421" w:rsidRPr="00941ED7" w:rsidTr="00941ED7">
        <w:tc>
          <w:tcPr>
            <w:tcW w:w="1101" w:type="dxa"/>
          </w:tcPr>
          <w:p w:rsidR="005F7421" w:rsidRDefault="005F7421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421" w:rsidRPr="005F7421" w:rsidRDefault="005F7421" w:rsidP="0038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421" w:rsidRDefault="005F7421" w:rsidP="00DE0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6" w:type="dxa"/>
          </w:tcPr>
          <w:p w:rsidR="005F7421" w:rsidRPr="00C97C5C" w:rsidRDefault="005F7421" w:rsidP="00DE03D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7421" w:rsidRPr="00C97C5C" w:rsidRDefault="005F7421" w:rsidP="00383C5D">
            <w:pPr>
              <w:jc w:val="center"/>
              <w:rPr>
                <w:sz w:val="24"/>
                <w:szCs w:val="24"/>
              </w:rPr>
            </w:pPr>
          </w:p>
        </w:tc>
      </w:tr>
      <w:tr w:rsidR="00B912D2" w:rsidRPr="00B912D2" w:rsidTr="00941ED7">
        <w:tc>
          <w:tcPr>
            <w:tcW w:w="1101" w:type="dxa"/>
          </w:tcPr>
          <w:p w:rsidR="00B912D2" w:rsidRPr="00B912D2" w:rsidRDefault="00B912D2" w:rsidP="00383C5D">
            <w:pPr>
              <w:jc w:val="center"/>
              <w:rPr>
                <w:rFonts w:ascii="Times New Roman" w:hAnsi="Times New Roman" w:cs="Times New Roman"/>
              </w:rPr>
            </w:pPr>
            <w:r w:rsidRPr="00B912D2">
              <w:rPr>
                <w:rFonts w:ascii="Times New Roman" w:hAnsi="Times New Roman" w:cs="Times New Roman"/>
                <w:lang w:val="en-US"/>
              </w:rPr>
              <w:t>16.</w:t>
            </w:r>
          </w:p>
        </w:tc>
        <w:tc>
          <w:tcPr>
            <w:tcW w:w="1559" w:type="dxa"/>
          </w:tcPr>
          <w:p w:rsidR="00B912D2" w:rsidRPr="00B912D2" w:rsidRDefault="00B912D2" w:rsidP="00DE03D0">
            <w:pPr>
              <w:jc w:val="center"/>
              <w:rPr>
                <w:rFonts w:ascii="Times New Roman" w:hAnsi="Times New Roman" w:cs="Times New Roman"/>
              </w:rPr>
            </w:pPr>
            <w:r w:rsidRPr="00B912D2">
              <w:rPr>
                <w:rFonts w:ascii="Times New Roman" w:hAnsi="Times New Roman" w:cs="Times New Roman"/>
              </w:rPr>
              <w:t>16.06.2021г.</w:t>
            </w:r>
          </w:p>
        </w:tc>
        <w:tc>
          <w:tcPr>
            <w:tcW w:w="4076" w:type="dxa"/>
          </w:tcPr>
          <w:p w:rsidR="00B912D2" w:rsidRPr="00516B5B" w:rsidRDefault="00B912D2" w:rsidP="00DE03D0">
            <w:r w:rsidRPr="00516B5B">
              <w:t xml:space="preserve">„Монтаж  на  </w:t>
            </w:r>
            <w:proofErr w:type="spellStart"/>
            <w:r w:rsidRPr="00516B5B">
              <w:t>фотоволтайчна</w:t>
            </w:r>
            <w:proofErr w:type="spellEnd"/>
            <w:r w:rsidRPr="00516B5B">
              <w:t xml:space="preserve"> инсталация за  производство  на електрическа енергия  на  покрива  на  съществуваща  сграда (животновъдна ферма до 100  млечни  крави)  с  мощност  40 </w:t>
            </w:r>
            <w:proofErr w:type="spellStart"/>
            <w:r w:rsidRPr="00516B5B">
              <w:t>кw</w:t>
            </w:r>
            <w:proofErr w:type="spellEnd"/>
            <w:r w:rsidRPr="00516B5B">
              <w:t>”</w:t>
            </w:r>
          </w:p>
        </w:tc>
        <w:tc>
          <w:tcPr>
            <w:tcW w:w="2552" w:type="dxa"/>
          </w:tcPr>
          <w:p w:rsidR="00B912D2" w:rsidRPr="00B41CBB" w:rsidRDefault="00B912D2" w:rsidP="00383C5D">
            <w:pPr>
              <w:jc w:val="center"/>
            </w:pPr>
            <w:r w:rsidRPr="00B41CBB">
              <w:t>УПИ X, кв.17, с. Нова Ловча</w:t>
            </w:r>
          </w:p>
        </w:tc>
      </w:tr>
      <w:tr w:rsidR="00B912D2" w:rsidRPr="00B912D2" w:rsidTr="00941ED7">
        <w:tc>
          <w:tcPr>
            <w:tcW w:w="1101" w:type="dxa"/>
          </w:tcPr>
          <w:p w:rsidR="00B912D2" w:rsidRPr="00516B5B" w:rsidRDefault="00516B5B" w:rsidP="00383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59" w:type="dxa"/>
          </w:tcPr>
          <w:p w:rsidR="00B912D2" w:rsidRPr="00B912D2" w:rsidRDefault="00516B5B" w:rsidP="00DE0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г.</w:t>
            </w:r>
          </w:p>
        </w:tc>
        <w:tc>
          <w:tcPr>
            <w:tcW w:w="4076" w:type="dxa"/>
          </w:tcPr>
          <w:p w:rsidR="00B912D2" w:rsidRPr="00516B5B" w:rsidRDefault="00516B5B" w:rsidP="00DE03D0">
            <w:r w:rsidRPr="00516B5B">
              <w:rPr>
                <w:rFonts w:ascii="Tahoma" w:hAnsi="Tahoma" w:cs="Tahoma"/>
              </w:rPr>
              <w:t xml:space="preserve">„Жилищна  сграда”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B912D2" w:rsidRPr="00516B5B" w:rsidRDefault="00144B93" w:rsidP="00383C5D">
            <w:pPr>
              <w:jc w:val="center"/>
            </w:pPr>
            <w:r>
              <w:rPr>
                <w:rFonts w:ascii="Tahoma" w:hAnsi="Tahoma" w:cs="Tahoma"/>
              </w:rPr>
              <w:t>ПИ № 00014.103.221, м.”Лозята”,</w:t>
            </w:r>
            <w:r w:rsidR="00516B5B" w:rsidRPr="00516B5B">
              <w:rPr>
                <w:rFonts w:ascii="Tahoma" w:hAnsi="Tahoma" w:cs="Tahoma"/>
              </w:rPr>
              <w:t>с.Абланица</w:t>
            </w:r>
          </w:p>
        </w:tc>
      </w:tr>
      <w:tr w:rsidR="00041C25" w:rsidRPr="00B912D2" w:rsidTr="00941ED7">
        <w:tc>
          <w:tcPr>
            <w:tcW w:w="1101" w:type="dxa"/>
          </w:tcPr>
          <w:p w:rsidR="00041C25" w:rsidRPr="00041C25" w:rsidRDefault="00041C25" w:rsidP="00383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</w:t>
            </w:r>
          </w:p>
        </w:tc>
        <w:tc>
          <w:tcPr>
            <w:tcW w:w="1559" w:type="dxa"/>
          </w:tcPr>
          <w:p w:rsidR="00041C25" w:rsidRDefault="00041C25" w:rsidP="00DE0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7.07.2021г.</w:t>
            </w:r>
          </w:p>
          <w:p w:rsidR="00041C25" w:rsidRPr="00041C25" w:rsidRDefault="00041C25" w:rsidP="00DE0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041C25" w:rsidRDefault="00041C25" w:rsidP="00DE03D0">
            <w:r w:rsidRPr="00041C25">
              <w:t>„Работилница  за  мебели“</w:t>
            </w:r>
          </w:p>
          <w:p w:rsidR="00041C25" w:rsidRPr="001244A4" w:rsidRDefault="00041C25" w:rsidP="00041C25">
            <w:pPr>
              <w:rPr>
                <w:b/>
              </w:rPr>
            </w:pPr>
            <w:r>
              <w:rPr>
                <w:b/>
              </w:rPr>
              <w:t xml:space="preserve">                   заповед № 149/07.07</w:t>
            </w:r>
            <w:r w:rsidRPr="001244A4">
              <w:rPr>
                <w:b/>
              </w:rPr>
              <w:t xml:space="preserve">.2021г. </w:t>
            </w:r>
          </w:p>
          <w:p w:rsidR="00041C25" w:rsidRPr="006C3E8F" w:rsidRDefault="00041C25" w:rsidP="00DE03D0">
            <w:pPr>
              <w:rPr>
                <w:b/>
              </w:rPr>
            </w:pPr>
            <w:r w:rsidRPr="001244A4">
              <w:rPr>
                <w:b/>
              </w:rPr>
              <w:t>на кмета на общ. Хаджидимово</w:t>
            </w:r>
          </w:p>
        </w:tc>
        <w:tc>
          <w:tcPr>
            <w:tcW w:w="2552" w:type="dxa"/>
          </w:tcPr>
          <w:p w:rsidR="00663507" w:rsidRDefault="00663507" w:rsidP="00663507">
            <w:pPr>
              <w:rPr>
                <w:rFonts w:ascii="Calibri" w:eastAsia="Calibri" w:hAnsi="Calibri" w:cs="Times New Roman"/>
              </w:rPr>
            </w:pPr>
            <w:r w:rsidRPr="00406B4C">
              <w:rPr>
                <w:rFonts w:ascii="Calibri" w:eastAsia="Calibri" w:hAnsi="Calibri" w:cs="Times New Roman"/>
              </w:rPr>
              <w:t xml:space="preserve">УПИ- </w:t>
            </w:r>
            <w:r w:rsidRPr="00406B4C">
              <w:rPr>
                <w:rFonts w:ascii="Calibri" w:eastAsia="Calibri" w:hAnsi="Calibri" w:cs="Times New Roman"/>
                <w:lang w:val="en-US"/>
              </w:rPr>
              <w:t>XI</w:t>
            </w:r>
            <w:r w:rsidRPr="00406B4C">
              <w:rPr>
                <w:rFonts w:ascii="Calibri" w:eastAsia="Calibri" w:hAnsi="Calibri" w:cs="Times New Roman"/>
              </w:rPr>
              <w:t xml:space="preserve">  112,  кв-16, с. Абланица</w:t>
            </w:r>
          </w:p>
          <w:p w:rsidR="00663507" w:rsidRDefault="00663507" w:rsidP="00663507">
            <w:pPr>
              <w:rPr>
                <w:rFonts w:ascii="Calibri" w:eastAsia="Calibri" w:hAnsi="Calibri" w:cs="Times New Roman"/>
              </w:rPr>
            </w:pPr>
          </w:p>
          <w:p w:rsidR="00041C25" w:rsidRDefault="00041C25" w:rsidP="00383C5D">
            <w:pPr>
              <w:jc w:val="center"/>
              <w:rPr>
                <w:rFonts w:ascii="Tahoma" w:hAnsi="Tahoma" w:cs="Tahoma"/>
              </w:rPr>
            </w:pPr>
          </w:p>
        </w:tc>
      </w:tr>
      <w:tr w:rsidR="00102998" w:rsidRPr="00B912D2" w:rsidTr="00941ED7">
        <w:tc>
          <w:tcPr>
            <w:tcW w:w="1101" w:type="dxa"/>
          </w:tcPr>
          <w:p w:rsidR="00102998" w:rsidRPr="00102998" w:rsidRDefault="00102998" w:rsidP="00383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59" w:type="dxa"/>
          </w:tcPr>
          <w:p w:rsidR="00102998" w:rsidRDefault="00102998" w:rsidP="0010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7.07.2021г.</w:t>
            </w:r>
          </w:p>
          <w:p w:rsidR="00102998" w:rsidRDefault="00102998" w:rsidP="001029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6C3E8F" w:rsidRPr="006C3E8F" w:rsidRDefault="006C3E8F" w:rsidP="006C3E8F">
            <w:r w:rsidRPr="006C3E8F">
              <w:t xml:space="preserve"> „Основен  ремонт  и  преустройство  на  съществуваща  масивна  сграда  в  склад  за  и  търговия със  строителни  материали  с  пристройка“</w:t>
            </w:r>
          </w:p>
          <w:p w:rsidR="006C3E8F" w:rsidRPr="006C3E8F" w:rsidRDefault="006C3E8F" w:rsidP="006C3E8F">
            <w:r w:rsidRPr="006C3E8F">
              <w:t xml:space="preserve">         Допълващо  застрояване</w:t>
            </w:r>
          </w:p>
          <w:p w:rsidR="006C3E8F" w:rsidRDefault="006C3E8F" w:rsidP="006C3E8F">
            <w:r w:rsidRPr="006C3E8F">
              <w:t xml:space="preserve"> „Навеси  №1,  №2,  №3, за  търговия  със  </w:t>
            </w:r>
            <w:proofErr w:type="spellStart"/>
            <w:r w:rsidRPr="006C3E8F">
              <w:t>строитенни</w:t>
            </w:r>
            <w:proofErr w:type="spellEnd"/>
            <w:r w:rsidRPr="006C3E8F">
              <w:t xml:space="preserve">  материали  до  плътни  огради“</w:t>
            </w:r>
          </w:p>
          <w:p w:rsidR="006C3E8F" w:rsidRPr="001244A4" w:rsidRDefault="006C3E8F" w:rsidP="006C3E8F">
            <w:pPr>
              <w:jc w:val="center"/>
              <w:rPr>
                <w:b/>
              </w:rPr>
            </w:pPr>
            <w:r>
              <w:rPr>
                <w:b/>
              </w:rPr>
              <w:t>заповед № 150/07.07</w:t>
            </w:r>
            <w:r w:rsidRPr="001244A4">
              <w:rPr>
                <w:b/>
              </w:rPr>
              <w:t>.2021г.</w:t>
            </w:r>
          </w:p>
          <w:p w:rsidR="00102998" w:rsidRPr="006C3E8F" w:rsidRDefault="006C3E8F" w:rsidP="006C3E8F">
            <w:pPr>
              <w:jc w:val="center"/>
              <w:rPr>
                <w:b/>
              </w:rPr>
            </w:pPr>
            <w:r w:rsidRPr="001244A4">
              <w:rPr>
                <w:b/>
              </w:rPr>
              <w:t>на кмета на общ. Хаджидимово</w:t>
            </w:r>
          </w:p>
        </w:tc>
        <w:tc>
          <w:tcPr>
            <w:tcW w:w="2552" w:type="dxa"/>
          </w:tcPr>
          <w:p w:rsidR="006C3E8F" w:rsidRPr="00AF6ABD" w:rsidRDefault="006C3E8F" w:rsidP="006C3E8F">
            <w:pPr>
              <w:rPr>
                <w:lang w:val="en-US"/>
              </w:rPr>
            </w:pPr>
            <w:r w:rsidRPr="00AF6ABD">
              <w:t>УПИ-</w:t>
            </w:r>
            <w:r w:rsidRPr="00AF6ABD">
              <w:rPr>
                <w:lang w:val="en-US"/>
              </w:rPr>
              <w:t xml:space="preserve">XXXIV  </w:t>
            </w:r>
            <w:r w:rsidRPr="00AF6ABD">
              <w:t>и  УПИ-</w:t>
            </w:r>
            <w:r w:rsidRPr="00AF6ABD">
              <w:rPr>
                <w:lang w:val="en-US"/>
              </w:rPr>
              <w:t>XXXVI</w:t>
            </w:r>
            <w:r w:rsidRPr="00AF6ABD">
              <w:t>,  Стопански  двор, с. Копривлен</w:t>
            </w:r>
            <w:r w:rsidRPr="00BF4640">
              <w:t xml:space="preserve"> </w:t>
            </w:r>
            <w:r>
              <w:t>,  -нов  УПИ-</w:t>
            </w:r>
            <w:r>
              <w:rPr>
                <w:lang w:val="en-US"/>
              </w:rPr>
              <w:t>XXXIV</w:t>
            </w:r>
          </w:p>
          <w:p w:rsidR="00102998" w:rsidRPr="00406B4C" w:rsidRDefault="00102998" w:rsidP="00663507">
            <w:pPr>
              <w:rPr>
                <w:rFonts w:ascii="Calibri" w:eastAsia="Calibri" w:hAnsi="Calibri" w:cs="Times New Roman"/>
              </w:rPr>
            </w:pPr>
          </w:p>
        </w:tc>
      </w:tr>
      <w:tr w:rsidR="008336CD" w:rsidRPr="00B912D2" w:rsidTr="00941ED7">
        <w:tc>
          <w:tcPr>
            <w:tcW w:w="1101" w:type="dxa"/>
          </w:tcPr>
          <w:p w:rsidR="008336CD" w:rsidRDefault="008336CD" w:rsidP="00383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59" w:type="dxa"/>
          </w:tcPr>
          <w:p w:rsidR="008336CD" w:rsidRDefault="008336CD" w:rsidP="0010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г.</w:t>
            </w:r>
          </w:p>
          <w:p w:rsidR="008336CD" w:rsidRPr="008336CD" w:rsidRDefault="008336CD" w:rsidP="00102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8336CD" w:rsidRPr="00C82B6D" w:rsidRDefault="00C82B6D" w:rsidP="008336CD">
            <w:pPr>
              <w:rPr>
                <w:rFonts w:ascii="Times New Roman" w:hAnsi="Times New Roman" w:cs="Times New Roman"/>
              </w:rPr>
            </w:pPr>
            <w:r w:rsidRPr="00C82B6D">
              <w:t>„Жилищна  сграда”</w:t>
            </w:r>
          </w:p>
          <w:p w:rsidR="008336CD" w:rsidRPr="008336CD" w:rsidRDefault="00C82B6D" w:rsidP="00833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8336CD">
              <w:rPr>
                <w:rFonts w:ascii="Times New Roman" w:hAnsi="Times New Roman" w:cs="Times New Roman"/>
                <w:b/>
              </w:rPr>
              <w:t>з</w:t>
            </w:r>
            <w:r w:rsidR="008336CD" w:rsidRPr="008336CD">
              <w:rPr>
                <w:rFonts w:ascii="Times New Roman" w:hAnsi="Times New Roman" w:cs="Times New Roman"/>
                <w:b/>
              </w:rPr>
              <w:t>аповед №1</w:t>
            </w:r>
            <w:r w:rsidR="008336CD" w:rsidRPr="008336CD">
              <w:rPr>
                <w:rFonts w:ascii="Times New Roman" w:hAnsi="Times New Roman" w:cs="Times New Roman"/>
                <w:b/>
                <w:lang w:val="en-US"/>
              </w:rPr>
              <w:t>61</w:t>
            </w:r>
            <w:r w:rsidR="008336CD" w:rsidRPr="008336CD">
              <w:rPr>
                <w:rFonts w:ascii="Times New Roman" w:hAnsi="Times New Roman" w:cs="Times New Roman"/>
                <w:b/>
              </w:rPr>
              <w:t>/</w:t>
            </w:r>
            <w:r w:rsidR="008336CD" w:rsidRPr="008336CD">
              <w:rPr>
                <w:rFonts w:ascii="Times New Roman" w:hAnsi="Times New Roman" w:cs="Times New Roman"/>
                <w:b/>
                <w:lang w:val="en-US"/>
              </w:rPr>
              <w:t>14</w:t>
            </w:r>
            <w:r w:rsidR="008336CD" w:rsidRPr="008336CD">
              <w:rPr>
                <w:rFonts w:ascii="Times New Roman" w:hAnsi="Times New Roman" w:cs="Times New Roman"/>
                <w:b/>
              </w:rPr>
              <w:t>.07.2021г</w:t>
            </w:r>
          </w:p>
          <w:p w:rsidR="008336CD" w:rsidRDefault="008336CD" w:rsidP="006C3E8F">
            <w:pPr>
              <w:rPr>
                <w:b/>
              </w:rPr>
            </w:pPr>
            <w:r w:rsidRPr="001244A4">
              <w:rPr>
                <w:b/>
              </w:rPr>
              <w:t>на кмета на общ. Хаджидимово</w:t>
            </w:r>
          </w:p>
          <w:p w:rsidR="00C82B6D" w:rsidRPr="00C82B6D" w:rsidRDefault="00C82B6D" w:rsidP="006C3E8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82B6D">
              <w:rPr>
                <w:rFonts w:ascii="Times New Roman" w:hAnsi="Times New Roman" w:cs="Times New Roman"/>
              </w:rPr>
              <w:t>Зап.№7/21.07.2021г. Гл.</w:t>
            </w:r>
            <w:proofErr w:type="spellStart"/>
            <w:r w:rsidRPr="00C82B6D">
              <w:rPr>
                <w:rFonts w:ascii="Times New Roman" w:hAnsi="Times New Roman" w:cs="Times New Roman"/>
              </w:rPr>
              <w:t>арх</w:t>
            </w:r>
            <w:proofErr w:type="spellEnd"/>
          </w:p>
        </w:tc>
        <w:tc>
          <w:tcPr>
            <w:tcW w:w="2552" w:type="dxa"/>
          </w:tcPr>
          <w:p w:rsidR="008336CD" w:rsidRDefault="008336CD" w:rsidP="006C3E8F">
            <w:pPr>
              <w:rPr>
                <w:rFonts w:ascii="Times New Roman" w:eastAsia="Calibri" w:hAnsi="Times New Roman" w:cs="Times New Roman"/>
              </w:rPr>
            </w:pPr>
            <w:r w:rsidRPr="008241DD">
              <w:rPr>
                <w:rFonts w:ascii="Times New Roman" w:eastAsia="Calibri" w:hAnsi="Times New Roman" w:cs="Times New Roman"/>
              </w:rPr>
              <w:t>ПИ с пл. №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 xml:space="preserve">260, </w:t>
            </w:r>
          </w:p>
          <w:p w:rsidR="008336CD" w:rsidRPr="00AF6ABD" w:rsidRDefault="008336CD" w:rsidP="006C3E8F">
            <w:r w:rsidRPr="008241DD">
              <w:rPr>
                <w:rFonts w:ascii="Times New Roman" w:eastAsia="Calibri" w:hAnsi="Times New Roman" w:cs="Times New Roman"/>
              </w:rPr>
              <w:t xml:space="preserve">УПИ </w:t>
            </w:r>
            <w:r>
              <w:rPr>
                <w:rFonts w:ascii="Times New Roman" w:eastAsia="Calibri" w:hAnsi="Times New Roman" w:cs="Times New Roman"/>
                <w:lang w:val="en-US"/>
              </w:rPr>
              <w:t>IV 26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241DD">
              <w:rPr>
                <w:rFonts w:ascii="Times New Roman" w:eastAsia="Calibri" w:hAnsi="Times New Roman" w:cs="Times New Roman"/>
              </w:rPr>
              <w:t xml:space="preserve">от квартал </w:t>
            </w:r>
            <w:r w:rsidRPr="008241DD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Pr="008241DD">
              <w:rPr>
                <w:rFonts w:ascii="Times New Roman" w:eastAsia="Calibri" w:hAnsi="Times New Roman" w:cs="Times New Roman"/>
              </w:rPr>
              <w:t xml:space="preserve"> по плана на село Гайтаниново</w:t>
            </w:r>
          </w:p>
        </w:tc>
      </w:tr>
      <w:tr w:rsidR="00A2058B" w:rsidRPr="00B912D2" w:rsidTr="00941ED7">
        <w:tc>
          <w:tcPr>
            <w:tcW w:w="1101" w:type="dxa"/>
          </w:tcPr>
          <w:p w:rsidR="00A2058B" w:rsidRPr="00A2058B" w:rsidRDefault="00A2058B" w:rsidP="00383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</w:t>
            </w:r>
          </w:p>
        </w:tc>
        <w:tc>
          <w:tcPr>
            <w:tcW w:w="1559" w:type="dxa"/>
          </w:tcPr>
          <w:p w:rsidR="00A2058B" w:rsidRDefault="00A2058B" w:rsidP="00A20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2021г.</w:t>
            </w:r>
          </w:p>
          <w:p w:rsidR="00A2058B" w:rsidRDefault="00A2058B" w:rsidP="00A20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A2058B" w:rsidRPr="00BA6745" w:rsidRDefault="00BA6745" w:rsidP="008336CD">
            <w:pPr>
              <w:rPr>
                <w:lang w:val="en-US"/>
              </w:rPr>
            </w:pPr>
            <w:r w:rsidRPr="00BA6745">
              <w:rPr>
                <w:sz w:val="28"/>
                <w:szCs w:val="28"/>
              </w:rPr>
              <w:t>„</w:t>
            </w:r>
            <w:r w:rsidRPr="00BA6745">
              <w:t>Жилищна  сграда”</w:t>
            </w:r>
          </w:p>
          <w:p w:rsidR="00BA6745" w:rsidRPr="00BA6745" w:rsidRDefault="0076524B" w:rsidP="00BA67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</w:t>
            </w:r>
            <w:r w:rsidR="00BA6745" w:rsidRPr="00BA6745">
              <w:rPr>
                <w:rFonts w:ascii="Times New Roman" w:hAnsi="Times New Roman" w:cs="Times New Roman"/>
                <w:b/>
              </w:rPr>
              <w:t>заповед №1</w:t>
            </w:r>
            <w:r w:rsidR="00BA6745">
              <w:rPr>
                <w:rFonts w:ascii="Times New Roman" w:hAnsi="Times New Roman" w:cs="Times New Roman"/>
                <w:b/>
                <w:lang w:val="en-US"/>
              </w:rPr>
              <w:t>76</w:t>
            </w:r>
            <w:r w:rsidR="00BA6745" w:rsidRPr="00BA6745">
              <w:rPr>
                <w:rFonts w:ascii="Times New Roman" w:hAnsi="Times New Roman" w:cs="Times New Roman"/>
                <w:b/>
              </w:rPr>
              <w:t>/</w:t>
            </w:r>
            <w:r w:rsidR="00BA674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BA6745" w:rsidRPr="00BA6745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BA6745">
              <w:rPr>
                <w:rFonts w:ascii="Times New Roman" w:hAnsi="Times New Roman" w:cs="Times New Roman"/>
                <w:b/>
              </w:rPr>
              <w:t>.0</w:t>
            </w:r>
            <w:r w:rsidR="00BA6745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BA6745" w:rsidRPr="00BA6745">
              <w:rPr>
                <w:rFonts w:ascii="Times New Roman" w:hAnsi="Times New Roman" w:cs="Times New Roman"/>
                <w:b/>
              </w:rPr>
              <w:t>.2021г</w:t>
            </w:r>
          </w:p>
          <w:p w:rsidR="00BA6745" w:rsidRPr="00BA6745" w:rsidRDefault="00BA6745" w:rsidP="008336CD">
            <w:pPr>
              <w:rPr>
                <w:b/>
                <w:lang w:val="en-US"/>
              </w:rPr>
            </w:pPr>
            <w:r w:rsidRPr="00BA6745">
              <w:rPr>
                <w:b/>
              </w:rPr>
              <w:t>на кмета на общ. Хаджидимово</w:t>
            </w:r>
          </w:p>
        </w:tc>
        <w:tc>
          <w:tcPr>
            <w:tcW w:w="2552" w:type="dxa"/>
          </w:tcPr>
          <w:p w:rsidR="00A2058B" w:rsidRPr="00BA6745" w:rsidRDefault="00BA6745" w:rsidP="006C3E8F">
            <w:pPr>
              <w:rPr>
                <w:rFonts w:ascii="Times New Roman" w:eastAsia="Calibri" w:hAnsi="Times New Roman" w:cs="Times New Roman"/>
              </w:rPr>
            </w:pPr>
            <w:r w:rsidRPr="00BA6745">
              <w:t>УПИ   IV-190, кв.-16, с. Лъки</w:t>
            </w:r>
            <w:r w:rsidRPr="00BA6745">
              <w:rPr>
                <w:b/>
              </w:rPr>
              <w:t>,</w:t>
            </w:r>
          </w:p>
        </w:tc>
      </w:tr>
      <w:tr w:rsidR="00BA6745" w:rsidRPr="00B912D2" w:rsidTr="00941ED7">
        <w:tc>
          <w:tcPr>
            <w:tcW w:w="1101" w:type="dxa"/>
          </w:tcPr>
          <w:p w:rsidR="00BA6745" w:rsidRDefault="00BA6745" w:rsidP="00383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1559" w:type="dxa"/>
          </w:tcPr>
          <w:p w:rsidR="00BA6745" w:rsidRDefault="00BA6745" w:rsidP="00BA6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2021г.</w:t>
            </w:r>
          </w:p>
          <w:p w:rsidR="00BA6745" w:rsidRDefault="00BA6745" w:rsidP="00BA67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6679C8" w:rsidRPr="006679C8" w:rsidRDefault="006679C8" w:rsidP="006679C8">
            <w:pPr>
              <w:ind w:right="-106"/>
            </w:pPr>
            <w:r w:rsidRPr="006679C8">
              <w:t xml:space="preserve">„Монтаж  на  </w:t>
            </w:r>
            <w:proofErr w:type="spellStart"/>
            <w:r w:rsidRPr="006679C8">
              <w:t>Фотоволтаична</w:t>
            </w:r>
            <w:proofErr w:type="spellEnd"/>
            <w:r w:rsidRPr="006679C8">
              <w:t xml:space="preserve"> инсталация за  производство  на електрическа енергия  към  съществуваща сграда / в т.ч. върху покриви/ </w:t>
            </w:r>
          </w:p>
          <w:p w:rsidR="006679C8" w:rsidRPr="006679C8" w:rsidRDefault="006679C8" w:rsidP="006679C8">
            <w:pPr>
              <w:ind w:right="-106"/>
            </w:pPr>
            <w:r w:rsidRPr="006679C8">
              <w:t xml:space="preserve">за 100 </w:t>
            </w:r>
            <w:proofErr w:type="spellStart"/>
            <w:r w:rsidRPr="006679C8">
              <w:t>kw</w:t>
            </w:r>
            <w:proofErr w:type="spellEnd"/>
            <w:r w:rsidRPr="006679C8">
              <w:t xml:space="preserve">”  </w:t>
            </w:r>
          </w:p>
          <w:p w:rsidR="006679C8" w:rsidRPr="00BA6745" w:rsidRDefault="0076524B" w:rsidP="006679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</w:t>
            </w:r>
            <w:r w:rsidR="006679C8" w:rsidRPr="00BA6745">
              <w:rPr>
                <w:rFonts w:ascii="Times New Roman" w:hAnsi="Times New Roman" w:cs="Times New Roman"/>
                <w:b/>
              </w:rPr>
              <w:t>заповед №1</w:t>
            </w:r>
            <w:r w:rsidR="006679C8">
              <w:rPr>
                <w:rFonts w:ascii="Times New Roman" w:hAnsi="Times New Roman" w:cs="Times New Roman"/>
                <w:b/>
                <w:lang w:val="en-US"/>
              </w:rPr>
              <w:t>83</w:t>
            </w:r>
            <w:r w:rsidR="006679C8" w:rsidRPr="00BA6745">
              <w:rPr>
                <w:rFonts w:ascii="Times New Roman" w:hAnsi="Times New Roman" w:cs="Times New Roman"/>
                <w:b/>
              </w:rPr>
              <w:t>/</w:t>
            </w:r>
            <w:r w:rsidR="006679C8">
              <w:rPr>
                <w:rFonts w:ascii="Times New Roman" w:hAnsi="Times New Roman" w:cs="Times New Roman"/>
                <w:b/>
                <w:lang w:val="en-US"/>
              </w:rPr>
              <w:t>11</w:t>
            </w:r>
            <w:r w:rsidR="006679C8">
              <w:rPr>
                <w:rFonts w:ascii="Times New Roman" w:hAnsi="Times New Roman" w:cs="Times New Roman"/>
                <w:b/>
              </w:rPr>
              <w:t>.0</w:t>
            </w:r>
            <w:r w:rsidR="006679C8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6679C8" w:rsidRPr="00BA6745">
              <w:rPr>
                <w:rFonts w:ascii="Times New Roman" w:hAnsi="Times New Roman" w:cs="Times New Roman"/>
                <w:b/>
              </w:rPr>
              <w:t>.2021г</w:t>
            </w:r>
          </w:p>
          <w:p w:rsidR="00BA6745" w:rsidRPr="00BA6745" w:rsidRDefault="006679C8" w:rsidP="006679C8">
            <w:pPr>
              <w:rPr>
                <w:sz w:val="28"/>
                <w:szCs w:val="28"/>
              </w:rPr>
            </w:pPr>
            <w:r w:rsidRPr="00BA6745">
              <w:rPr>
                <w:b/>
              </w:rPr>
              <w:t>на кмета на общ. Хаджидимово</w:t>
            </w:r>
          </w:p>
        </w:tc>
        <w:tc>
          <w:tcPr>
            <w:tcW w:w="2552" w:type="dxa"/>
          </w:tcPr>
          <w:p w:rsidR="00BA6745" w:rsidRPr="0076524B" w:rsidRDefault="0076524B" w:rsidP="006C3E8F">
            <w:r w:rsidRPr="0076524B">
              <w:t>УПИ  ХVIII -1021, 1046,  кв.73,  гр. Хаджидимово</w:t>
            </w:r>
          </w:p>
        </w:tc>
      </w:tr>
      <w:tr w:rsidR="00676D93" w:rsidRPr="00B912D2" w:rsidTr="00941ED7">
        <w:tc>
          <w:tcPr>
            <w:tcW w:w="1101" w:type="dxa"/>
          </w:tcPr>
          <w:p w:rsidR="00676D93" w:rsidRDefault="00676D93" w:rsidP="00383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</w:t>
            </w:r>
          </w:p>
        </w:tc>
        <w:tc>
          <w:tcPr>
            <w:tcW w:w="1559" w:type="dxa"/>
          </w:tcPr>
          <w:p w:rsidR="00676D93" w:rsidRDefault="00676D93" w:rsidP="00676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2021г.</w:t>
            </w:r>
          </w:p>
          <w:p w:rsidR="00676D93" w:rsidRDefault="00676D93" w:rsidP="00676D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2A74CE" w:rsidRDefault="002A74CE" w:rsidP="006679C8">
            <w:pPr>
              <w:ind w:right="-106"/>
              <w:rPr>
                <w:lang w:val="en-US"/>
              </w:rPr>
            </w:pPr>
            <w:r w:rsidRPr="002A74CE">
              <w:t xml:space="preserve">„Къща  за  гости”    </w:t>
            </w:r>
          </w:p>
          <w:p w:rsidR="002A74CE" w:rsidRPr="00BA6745" w:rsidRDefault="002A74CE" w:rsidP="002A74CE">
            <w:pPr>
              <w:rPr>
                <w:rFonts w:ascii="Times New Roman" w:hAnsi="Times New Roman" w:cs="Times New Roman"/>
                <w:b/>
              </w:rPr>
            </w:pPr>
            <w:r w:rsidRPr="002A74CE">
              <w:t xml:space="preserve">    </w:t>
            </w:r>
            <w:r w:rsidRPr="00BA6745">
              <w:rPr>
                <w:rFonts w:ascii="Times New Roman" w:hAnsi="Times New Roman" w:cs="Times New Roman"/>
                <w:b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аповед №</w:t>
            </w:r>
            <w:r>
              <w:rPr>
                <w:rFonts w:ascii="Times New Roman" w:hAnsi="Times New Roman" w:cs="Times New Roman"/>
                <w:b/>
                <w:lang w:val="en-US"/>
              </w:rPr>
              <w:t>210</w:t>
            </w:r>
            <w:r w:rsidRPr="00BA674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BA6745">
              <w:rPr>
                <w:rFonts w:ascii="Times New Roman" w:hAnsi="Times New Roman" w:cs="Times New Roman"/>
                <w:b/>
              </w:rPr>
              <w:t>.2021г</w:t>
            </w:r>
          </w:p>
          <w:p w:rsidR="00676D93" w:rsidRPr="002A74CE" w:rsidRDefault="002A74CE" w:rsidP="002A74CE">
            <w:pPr>
              <w:ind w:right="-106"/>
            </w:pPr>
            <w:r w:rsidRPr="00BA6745">
              <w:rPr>
                <w:b/>
              </w:rPr>
              <w:t>на кмета на общ. Хаджидимово</w:t>
            </w:r>
          </w:p>
        </w:tc>
        <w:tc>
          <w:tcPr>
            <w:tcW w:w="2552" w:type="dxa"/>
          </w:tcPr>
          <w:p w:rsidR="00676D93" w:rsidRPr="002A74CE" w:rsidRDefault="002A74CE" w:rsidP="006C3E8F">
            <w:r w:rsidRPr="002A74CE">
              <w:t>УПИ- III 51, 52, кв.-8, с.Ново Лески</w:t>
            </w:r>
          </w:p>
        </w:tc>
      </w:tr>
      <w:tr w:rsidR="00313D8C" w:rsidRPr="00B912D2" w:rsidTr="00941ED7">
        <w:tc>
          <w:tcPr>
            <w:tcW w:w="1101" w:type="dxa"/>
          </w:tcPr>
          <w:p w:rsidR="00313D8C" w:rsidRDefault="00313D8C" w:rsidP="00383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</w:p>
        </w:tc>
        <w:tc>
          <w:tcPr>
            <w:tcW w:w="1559" w:type="dxa"/>
          </w:tcPr>
          <w:p w:rsidR="00313D8C" w:rsidRDefault="00313D8C" w:rsidP="00313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2021г.</w:t>
            </w:r>
          </w:p>
          <w:p w:rsidR="00313D8C" w:rsidRPr="00313D8C" w:rsidRDefault="00313D8C" w:rsidP="00313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6" w:type="dxa"/>
          </w:tcPr>
          <w:p w:rsidR="00313D8C" w:rsidRPr="00313D8C" w:rsidRDefault="00313D8C" w:rsidP="006679C8">
            <w:pPr>
              <w:ind w:right="-106"/>
            </w:pPr>
            <w:r w:rsidRPr="00313D8C">
              <w:t>Подобект „Стопанска  сграда  към  съществуваща  кравеферма”</w:t>
            </w:r>
          </w:p>
        </w:tc>
        <w:tc>
          <w:tcPr>
            <w:tcW w:w="2552" w:type="dxa"/>
          </w:tcPr>
          <w:p w:rsidR="00313D8C" w:rsidRPr="00313D8C" w:rsidRDefault="00313D8C" w:rsidP="006C3E8F">
            <w:r w:rsidRPr="00313D8C">
              <w:t>ПИ № 14341.21.56, м.“</w:t>
            </w:r>
            <w:proofErr w:type="spellStart"/>
            <w:r w:rsidRPr="00313D8C">
              <w:t>Жингов</w:t>
            </w:r>
            <w:proofErr w:type="spellEnd"/>
            <w:r w:rsidRPr="00313D8C">
              <w:t xml:space="preserve"> бряст“, с.Гайтаниново</w:t>
            </w:r>
          </w:p>
        </w:tc>
      </w:tr>
      <w:tr w:rsidR="00313D8C" w:rsidRPr="00B912D2" w:rsidTr="00941ED7">
        <w:tc>
          <w:tcPr>
            <w:tcW w:w="1101" w:type="dxa"/>
          </w:tcPr>
          <w:p w:rsidR="00313D8C" w:rsidRDefault="00313D8C" w:rsidP="00383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5.</w:t>
            </w:r>
          </w:p>
        </w:tc>
        <w:tc>
          <w:tcPr>
            <w:tcW w:w="1559" w:type="dxa"/>
          </w:tcPr>
          <w:p w:rsidR="00313D8C" w:rsidRPr="00313D8C" w:rsidRDefault="00313D8C" w:rsidP="00313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.09.20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6" w:type="dxa"/>
          </w:tcPr>
          <w:p w:rsidR="00313D8C" w:rsidRPr="00313D8C" w:rsidRDefault="00313D8C" w:rsidP="006679C8">
            <w:pPr>
              <w:ind w:right="-106"/>
            </w:pPr>
            <w:r w:rsidRPr="00313D8C">
              <w:t xml:space="preserve">„ГАРАЖ-  допълващо  застрояване”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313D8C" w:rsidRPr="00313D8C" w:rsidRDefault="00313D8C" w:rsidP="006C3E8F">
            <w:r w:rsidRPr="00313D8C">
              <w:t>ПИ  № 123,  с. Теплен</w:t>
            </w:r>
          </w:p>
        </w:tc>
      </w:tr>
      <w:tr w:rsidR="00313D8C" w:rsidRPr="00B912D2" w:rsidTr="00941ED7">
        <w:tc>
          <w:tcPr>
            <w:tcW w:w="1101" w:type="dxa"/>
          </w:tcPr>
          <w:p w:rsidR="00313D8C" w:rsidRPr="00313D8C" w:rsidRDefault="00313D8C" w:rsidP="00383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59" w:type="dxa"/>
          </w:tcPr>
          <w:p w:rsidR="00313D8C" w:rsidRDefault="00313D8C" w:rsidP="00313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0340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2021г.</w:t>
            </w:r>
          </w:p>
          <w:p w:rsidR="00313D8C" w:rsidRDefault="00313D8C" w:rsidP="00313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</w:t>
            </w:r>
          </w:p>
        </w:tc>
        <w:tc>
          <w:tcPr>
            <w:tcW w:w="4076" w:type="dxa"/>
          </w:tcPr>
          <w:p w:rsidR="00313D8C" w:rsidRPr="002A5254" w:rsidRDefault="00703404" w:rsidP="006679C8">
            <w:pPr>
              <w:ind w:right="-106"/>
              <w:rPr>
                <w:sz w:val="20"/>
                <w:szCs w:val="20"/>
              </w:rPr>
            </w:pPr>
            <w:r w:rsidRPr="003F3620">
              <w:rPr>
                <w:b/>
                <w:sz w:val="28"/>
                <w:szCs w:val="28"/>
              </w:rPr>
              <w:t xml:space="preserve">  </w:t>
            </w:r>
            <w:r w:rsidRPr="002A5254">
              <w:rPr>
                <w:sz w:val="20"/>
                <w:szCs w:val="20"/>
              </w:rPr>
              <w:t>„Селскостопанска  постройка  за  съхранение  на селскостопанска  продукция  и инвентар      и      Селскостопанска  сграда  за  отглеждане  на  животни “</w:t>
            </w:r>
          </w:p>
          <w:p w:rsidR="00703404" w:rsidRPr="00BA6745" w:rsidRDefault="00703404" w:rsidP="00703404">
            <w:pPr>
              <w:rPr>
                <w:rFonts w:ascii="Times New Roman" w:hAnsi="Times New Roman" w:cs="Times New Roman"/>
                <w:b/>
              </w:rPr>
            </w:pPr>
            <w:r w:rsidRPr="002A74CE">
              <w:t xml:space="preserve">    </w:t>
            </w:r>
            <w:r w:rsidRPr="00BA6745">
              <w:rPr>
                <w:rFonts w:ascii="Times New Roman" w:hAnsi="Times New Roman" w:cs="Times New Roman"/>
                <w:b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аповед №</w:t>
            </w: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A674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.0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BA6745">
              <w:rPr>
                <w:rFonts w:ascii="Times New Roman" w:hAnsi="Times New Roman" w:cs="Times New Roman"/>
                <w:b/>
              </w:rPr>
              <w:t>.2021г</w:t>
            </w:r>
          </w:p>
          <w:p w:rsidR="00703404" w:rsidRPr="00703404" w:rsidRDefault="00703404" w:rsidP="00703404">
            <w:pPr>
              <w:ind w:right="-106"/>
            </w:pPr>
            <w:r w:rsidRPr="00BA6745">
              <w:rPr>
                <w:b/>
              </w:rPr>
              <w:t>на кмета на общ. Хаджидимово</w:t>
            </w:r>
          </w:p>
        </w:tc>
        <w:tc>
          <w:tcPr>
            <w:tcW w:w="2552" w:type="dxa"/>
          </w:tcPr>
          <w:p w:rsidR="00313D8C" w:rsidRPr="00703404" w:rsidRDefault="00703404" w:rsidP="006C3E8F">
            <w:r w:rsidRPr="00703404">
              <w:t>ПИ с идентификатор № 77058.12.169, м.“</w:t>
            </w:r>
            <w:proofErr w:type="spellStart"/>
            <w:r w:rsidRPr="00703404">
              <w:t>Нишанлии</w:t>
            </w:r>
            <w:proofErr w:type="spellEnd"/>
            <w:r w:rsidRPr="00703404">
              <w:t xml:space="preserve">“, по КККР на </w:t>
            </w:r>
            <w:proofErr w:type="spellStart"/>
            <w:r w:rsidRPr="00703404">
              <w:t>гр</w:t>
            </w:r>
            <w:proofErr w:type="spellEnd"/>
            <w:r w:rsidRPr="00703404">
              <w:t xml:space="preserve">  Хаджидимово</w:t>
            </w:r>
          </w:p>
        </w:tc>
      </w:tr>
      <w:tr w:rsidR="00703404" w:rsidRPr="00B912D2" w:rsidTr="00941ED7">
        <w:tc>
          <w:tcPr>
            <w:tcW w:w="1101" w:type="dxa"/>
          </w:tcPr>
          <w:p w:rsidR="00AE4CEE" w:rsidRDefault="00AE4CEE" w:rsidP="00383C5D">
            <w:pPr>
              <w:jc w:val="center"/>
              <w:rPr>
                <w:rFonts w:ascii="Times New Roman" w:hAnsi="Times New Roman" w:cs="Times New Roman"/>
              </w:rPr>
            </w:pPr>
          </w:p>
          <w:p w:rsidR="00AE4CEE" w:rsidRDefault="00AE4CEE" w:rsidP="00383C5D">
            <w:pPr>
              <w:jc w:val="center"/>
              <w:rPr>
                <w:rFonts w:ascii="Times New Roman" w:hAnsi="Times New Roman" w:cs="Times New Roman"/>
              </w:rPr>
            </w:pPr>
          </w:p>
          <w:p w:rsidR="00703404" w:rsidRDefault="00703404" w:rsidP="00383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59" w:type="dxa"/>
          </w:tcPr>
          <w:p w:rsidR="00AE4CEE" w:rsidRDefault="00AE4CEE" w:rsidP="00313D8C">
            <w:pPr>
              <w:jc w:val="center"/>
              <w:rPr>
                <w:rFonts w:ascii="Times New Roman" w:hAnsi="Times New Roman" w:cs="Times New Roman"/>
              </w:rPr>
            </w:pPr>
          </w:p>
          <w:p w:rsidR="00AE4CEE" w:rsidRDefault="00AE4CEE" w:rsidP="00313D8C">
            <w:pPr>
              <w:jc w:val="center"/>
              <w:rPr>
                <w:rFonts w:ascii="Times New Roman" w:hAnsi="Times New Roman" w:cs="Times New Roman"/>
              </w:rPr>
            </w:pPr>
          </w:p>
          <w:p w:rsidR="00703404" w:rsidRPr="00AC6BCF" w:rsidRDefault="00AC6BCF" w:rsidP="00313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1г.</w:t>
            </w:r>
          </w:p>
        </w:tc>
        <w:tc>
          <w:tcPr>
            <w:tcW w:w="4076" w:type="dxa"/>
          </w:tcPr>
          <w:p w:rsidR="00AE4CEE" w:rsidRDefault="00AE4CEE" w:rsidP="006679C8">
            <w:pPr>
              <w:ind w:right="-106"/>
              <w:rPr>
                <w:sz w:val="24"/>
                <w:szCs w:val="24"/>
              </w:rPr>
            </w:pPr>
          </w:p>
          <w:p w:rsidR="00AE4CEE" w:rsidRDefault="00AE4CEE" w:rsidP="006679C8">
            <w:pPr>
              <w:ind w:right="-106"/>
              <w:rPr>
                <w:sz w:val="24"/>
                <w:szCs w:val="24"/>
              </w:rPr>
            </w:pPr>
          </w:p>
          <w:p w:rsidR="00703404" w:rsidRPr="00AE4CEE" w:rsidRDefault="00AE4CEE" w:rsidP="006679C8">
            <w:pPr>
              <w:ind w:right="-106"/>
            </w:pPr>
            <w:r w:rsidRPr="00AE4CEE">
              <w:t xml:space="preserve"> „Външно кабелно  електрозахранване НН на „Склад” в имот с </w:t>
            </w:r>
            <w:proofErr w:type="spellStart"/>
            <w:r w:rsidRPr="00AE4CEE">
              <w:t>плоноснимачен</w:t>
            </w:r>
            <w:proofErr w:type="spellEnd"/>
            <w:r w:rsidRPr="00AE4CEE">
              <w:t xml:space="preserve">  № 584, кв. 3 по плана на с. Копривлен, община Хаджидимово</w:t>
            </w:r>
          </w:p>
        </w:tc>
        <w:tc>
          <w:tcPr>
            <w:tcW w:w="2552" w:type="dxa"/>
          </w:tcPr>
          <w:p w:rsidR="00703404" w:rsidRDefault="00703404" w:rsidP="006C3E8F"/>
          <w:p w:rsidR="00AE4CEE" w:rsidRDefault="00AE4CEE" w:rsidP="006C3E8F"/>
          <w:p w:rsidR="00AE4CEE" w:rsidRDefault="00AE4CEE" w:rsidP="006C3E8F">
            <w:r>
              <w:t xml:space="preserve">с. Копривлен –трасе   </w:t>
            </w:r>
            <w:proofErr w:type="spellStart"/>
            <w:r>
              <w:t>зап</w:t>
            </w:r>
            <w:proofErr w:type="spellEnd"/>
            <w:r>
              <w:t xml:space="preserve">. №5/08.01.2021г.  и </w:t>
            </w:r>
          </w:p>
          <w:p w:rsidR="00AE4CEE" w:rsidRPr="00703404" w:rsidRDefault="00AE4CEE" w:rsidP="006C3E8F">
            <w:r>
              <w:t xml:space="preserve"> </w:t>
            </w:r>
            <w:proofErr w:type="spellStart"/>
            <w:r>
              <w:t>зап</w:t>
            </w:r>
            <w:proofErr w:type="spellEnd"/>
            <w:r>
              <w:t>. № 47/09.03.2021г.</w:t>
            </w:r>
          </w:p>
        </w:tc>
      </w:tr>
      <w:tr w:rsidR="00AE5208" w:rsidRPr="00B912D2" w:rsidTr="00941ED7">
        <w:tc>
          <w:tcPr>
            <w:tcW w:w="1101" w:type="dxa"/>
          </w:tcPr>
          <w:p w:rsidR="00AE5208" w:rsidRDefault="00AE5208" w:rsidP="00383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59" w:type="dxa"/>
          </w:tcPr>
          <w:p w:rsidR="00AE5208" w:rsidRDefault="00AE5208" w:rsidP="00313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1г.</w:t>
            </w:r>
          </w:p>
        </w:tc>
        <w:tc>
          <w:tcPr>
            <w:tcW w:w="4076" w:type="dxa"/>
          </w:tcPr>
          <w:p w:rsidR="00AE5208" w:rsidRPr="00AE5208" w:rsidRDefault="00AE5208" w:rsidP="006679C8">
            <w:pPr>
              <w:ind w:right="-106"/>
            </w:pPr>
            <w:r w:rsidRPr="00AE5208">
              <w:t xml:space="preserve">„Подпорна  стена  с  височина  до  2,00метра ”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AE5208" w:rsidRPr="00AE5208" w:rsidRDefault="00AE5208" w:rsidP="006C3E8F">
            <w:r w:rsidRPr="00AE5208">
              <w:t>ПИ- 52101.12.11,  м.“</w:t>
            </w:r>
            <w:proofErr w:type="spellStart"/>
            <w:r w:rsidRPr="00AE5208">
              <w:t>Ефендица</w:t>
            </w:r>
            <w:proofErr w:type="spellEnd"/>
            <w:r w:rsidRPr="00AE5208">
              <w:t>“,  с. Ново Лески</w:t>
            </w:r>
          </w:p>
        </w:tc>
      </w:tr>
      <w:tr w:rsidR="00A60715" w:rsidRPr="00B912D2" w:rsidTr="00941ED7">
        <w:tc>
          <w:tcPr>
            <w:tcW w:w="1101" w:type="dxa"/>
          </w:tcPr>
          <w:p w:rsidR="00A60715" w:rsidRDefault="00A60715" w:rsidP="00383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59" w:type="dxa"/>
          </w:tcPr>
          <w:p w:rsidR="00A60715" w:rsidRDefault="00A60715" w:rsidP="00313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1г.</w:t>
            </w:r>
          </w:p>
          <w:p w:rsidR="00E30CFA" w:rsidRDefault="00E30CFA" w:rsidP="00313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ИИ</w:t>
            </w:r>
          </w:p>
        </w:tc>
        <w:tc>
          <w:tcPr>
            <w:tcW w:w="4076" w:type="dxa"/>
          </w:tcPr>
          <w:p w:rsidR="00A60715" w:rsidRDefault="00A60715" w:rsidP="006679C8">
            <w:pPr>
              <w:ind w:right="-106"/>
            </w:pPr>
            <w:r w:rsidRPr="00A60715">
              <w:t>„Автосервиз,  автомивка,  кафе“</w:t>
            </w:r>
          </w:p>
          <w:p w:rsidR="00E30CFA" w:rsidRPr="00A60715" w:rsidRDefault="00E30CFA" w:rsidP="006679C8">
            <w:pPr>
              <w:ind w:right="-106"/>
            </w:pPr>
            <w:r w:rsidRPr="00BA6745">
              <w:rPr>
                <w:rFonts w:ascii="Times New Roman" w:hAnsi="Times New Roman" w:cs="Times New Roman"/>
                <w:b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аповед №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BA674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4.10</w:t>
            </w:r>
            <w:r w:rsidRPr="00BA6745">
              <w:rPr>
                <w:rFonts w:ascii="Times New Roman" w:hAnsi="Times New Roman" w:cs="Times New Roman"/>
                <w:b/>
              </w:rPr>
              <w:t>.2021г</w:t>
            </w:r>
          </w:p>
        </w:tc>
        <w:tc>
          <w:tcPr>
            <w:tcW w:w="2552" w:type="dxa"/>
          </w:tcPr>
          <w:p w:rsidR="00A60715" w:rsidRPr="00A60715" w:rsidRDefault="00A60715" w:rsidP="006C3E8F">
            <w:r w:rsidRPr="00A60715">
              <w:t>УПИ- I  601,  кв.-48А  , с. Копривлен</w:t>
            </w:r>
          </w:p>
        </w:tc>
      </w:tr>
      <w:tr w:rsidR="00A60715" w:rsidRPr="00B912D2" w:rsidTr="00941ED7">
        <w:tc>
          <w:tcPr>
            <w:tcW w:w="1101" w:type="dxa"/>
          </w:tcPr>
          <w:p w:rsidR="00A60715" w:rsidRDefault="00A60715" w:rsidP="00383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59" w:type="dxa"/>
          </w:tcPr>
          <w:p w:rsidR="00A60715" w:rsidRDefault="00A60715" w:rsidP="00313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1г.</w:t>
            </w:r>
          </w:p>
        </w:tc>
        <w:tc>
          <w:tcPr>
            <w:tcW w:w="4076" w:type="dxa"/>
          </w:tcPr>
          <w:p w:rsidR="00A60715" w:rsidRPr="00A60715" w:rsidRDefault="00A60715" w:rsidP="006679C8">
            <w:pPr>
              <w:ind w:right="-106"/>
            </w:pPr>
            <w:r w:rsidRPr="00A60715">
              <w:t>„</w:t>
            </w:r>
            <w:proofErr w:type="spellStart"/>
            <w:r w:rsidRPr="00A60715">
              <w:t>Фотоволтайчна</w:t>
            </w:r>
            <w:proofErr w:type="spellEnd"/>
            <w:r w:rsidRPr="00A60715">
              <w:t xml:space="preserve"> инсталация за  производство  на електрическа енергия  върху  </w:t>
            </w:r>
            <w:proofErr w:type="spellStart"/>
            <w:r w:rsidRPr="00A60715">
              <w:t>покиви</w:t>
            </w:r>
            <w:proofErr w:type="spellEnd"/>
            <w:r w:rsidRPr="00A60715">
              <w:t xml:space="preserve">  на  съществуваща сгради”</w:t>
            </w:r>
          </w:p>
        </w:tc>
        <w:tc>
          <w:tcPr>
            <w:tcW w:w="2552" w:type="dxa"/>
          </w:tcPr>
          <w:p w:rsidR="00A60715" w:rsidRPr="00A60715" w:rsidRDefault="00A60715" w:rsidP="006C3E8F">
            <w:r w:rsidRPr="00A60715">
              <w:t>ПИ № 14341.21.56, м.“</w:t>
            </w:r>
            <w:proofErr w:type="spellStart"/>
            <w:r w:rsidRPr="00A60715">
              <w:t>Жингов</w:t>
            </w:r>
            <w:proofErr w:type="spellEnd"/>
            <w:r w:rsidRPr="00A60715">
              <w:t xml:space="preserve"> бряст“, с.Гайтаниново</w:t>
            </w:r>
          </w:p>
        </w:tc>
      </w:tr>
      <w:tr w:rsidR="00A60715" w:rsidRPr="00B912D2" w:rsidTr="00941ED7">
        <w:tc>
          <w:tcPr>
            <w:tcW w:w="1101" w:type="dxa"/>
          </w:tcPr>
          <w:p w:rsidR="00A60715" w:rsidRDefault="00A60715" w:rsidP="00383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59" w:type="dxa"/>
          </w:tcPr>
          <w:p w:rsidR="00A60715" w:rsidRDefault="00A60715" w:rsidP="00313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1г.</w:t>
            </w:r>
          </w:p>
        </w:tc>
        <w:tc>
          <w:tcPr>
            <w:tcW w:w="4076" w:type="dxa"/>
          </w:tcPr>
          <w:p w:rsidR="00A60715" w:rsidRPr="00A60715" w:rsidRDefault="00A60715" w:rsidP="006679C8">
            <w:pPr>
              <w:ind w:right="-106"/>
            </w:pPr>
            <w:r w:rsidRPr="00A60715">
              <w:t xml:space="preserve">„ЛЯТНА  КУХНЯ-  допълващо  застрояване”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A60715" w:rsidRPr="00A60715" w:rsidRDefault="00A60715" w:rsidP="006C3E8F">
            <w:r w:rsidRPr="00A60715">
              <w:t>УПИ- XVI 395, кв.-40, гр. Хаджидимово</w:t>
            </w:r>
          </w:p>
        </w:tc>
      </w:tr>
      <w:tr w:rsidR="00A60715" w:rsidRPr="00B912D2" w:rsidTr="00941ED7">
        <w:tc>
          <w:tcPr>
            <w:tcW w:w="1101" w:type="dxa"/>
          </w:tcPr>
          <w:p w:rsidR="00A60715" w:rsidRDefault="00A60715" w:rsidP="00383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59" w:type="dxa"/>
          </w:tcPr>
          <w:p w:rsidR="000D74D0" w:rsidRDefault="00A60715" w:rsidP="00313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10.2021г</w:t>
            </w:r>
          </w:p>
          <w:p w:rsidR="00A60715" w:rsidRDefault="000D74D0" w:rsidP="00313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ИИ</w:t>
            </w:r>
            <w:r w:rsidR="00A607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</w:tcPr>
          <w:p w:rsidR="00A60715" w:rsidRDefault="00A60715" w:rsidP="006679C8">
            <w:pPr>
              <w:ind w:right="-106"/>
              <w:rPr>
                <w:lang w:val="en-US"/>
              </w:rPr>
            </w:pPr>
            <w:r w:rsidRPr="00A60715">
              <w:t>„Автомивка”</w:t>
            </w:r>
          </w:p>
          <w:p w:rsidR="000D74D0" w:rsidRPr="000D74D0" w:rsidRDefault="000D74D0" w:rsidP="006679C8">
            <w:pPr>
              <w:ind w:right="-106"/>
              <w:rPr>
                <w:lang w:val="en-US"/>
              </w:rPr>
            </w:pPr>
            <w:r w:rsidRPr="00BA6745">
              <w:rPr>
                <w:rFonts w:ascii="Times New Roman" w:hAnsi="Times New Roman" w:cs="Times New Roman"/>
                <w:b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аповед №</w:t>
            </w:r>
            <w:r>
              <w:rPr>
                <w:rFonts w:ascii="Times New Roman" w:hAnsi="Times New Roman" w:cs="Times New Roman"/>
                <w:b/>
                <w:lang w:val="en-US"/>
              </w:rPr>
              <w:t>230</w:t>
            </w:r>
            <w:r w:rsidRPr="00BA674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10</w:t>
            </w:r>
            <w:r w:rsidRPr="00BA6745">
              <w:rPr>
                <w:rFonts w:ascii="Times New Roman" w:hAnsi="Times New Roman" w:cs="Times New Roman"/>
                <w:b/>
              </w:rPr>
              <w:t>.2021г</w:t>
            </w:r>
          </w:p>
        </w:tc>
        <w:tc>
          <w:tcPr>
            <w:tcW w:w="2552" w:type="dxa"/>
          </w:tcPr>
          <w:p w:rsidR="00A60715" w:rsidRPr="00A60715" w:rsidRDefault="00A60715" w:rsidP="006C3E8F">
            <w:r w:rsidRPr="00A60715">
              <w:t>УПИ   ХII-27, 43,  кв.4, с. Блатска</w:t>
            </w:r>
          </w:p>
        </w:tc>
      </w:tr>
      <w:tr w:rsidR="00A60715" w:rsidRPr="00B912D2" w:rsidTr="00941ED7">
        <w:tc>
          <w:tcPr>
            <w:tcW w:w="1101" w:type="dxa"/>
          </w:tcPr>
          <w:p w:rsidR="00A60715" w:rsidRDefault="00A60715" w:rsidP="00383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59" w:type="dxa"/>
          </w:tcPr>
          <w:p w:rsidR="00A60715" w:rsidRDefault="00A60715" w:rsidP="000D74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10.2021г</w:t>
            </w:r>
          </w:p>
          <w:p w:rsidR="000D74D0" w:rsidRPr="000D74D0" w:rsidRDefault="000D74D0" w:rsidP="000D74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ПИИ</w:t>
            </w:r>
          </w:p>
        </w:tc>
        <w:tc>
          <w:tcPr>
            <w:tcW w:w="4076" w:type="dxa"/>
          </w:tcPr>
          <w:p w:rsidR="00A60715" w:rsidRDefault="00A60715" w:rsidP="006679C8">
            <w:pPr>
              <w:ind w:right="-106"/>
              <w:rPr>
                <w:lang w:val="en-US"/>
              </w:rPr>
            </w:pPr>
            <w:r w:rsidRPr="00A60715">
              <w:t>„Търговски  обекти  и  жилища”</w:t>
            </w:r>
          </w:p>
          <w:p w:rsidR="000D74D0" w:rsidRPr="000D74D0" w:rsidRDefault="000D74D0" w:rsidP="006679C8">
            <w:pPr>
              <w:ind w:right="-106"/>
              <w:rPr>
                <w:lang w:val="en-US"/>
              </w:rPr>
            </w:pPr>
            <w:r w:rsidRPr="00BA6745">
              <w:rPr>
                <w:rFonts w:ascii="Times New Roman" w:hAnsi="Times New Roman" w:cs="Times New Roman"/>
                <w:b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аповед №</w:t>
            </w:r>
            <w:r>
              <w:rPr>
                <w:rFonts w:ascii="Times New Roman" w:hAnsi="Times New Roman" w:cs="Times New Roman"/>
                <w:b/>
                <w:lang w:val="en-US"/>
              </w:rPr>
              <w:t>230</w:t>
            </w:r>
            <w:r w:rsidRPr="00BA674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10</w:t>
            </w:r>
            <w:r w:rsidRPr="00BA6745">
              <w:rPr>
                <w:rFonts w:ascii="Times New Roman" w:hAnsi="Times New Roman" w:cs="Times New Roman"/>
                <w:b/>
              </w:rPr>
              <w:t>.2021г</w:t>
            </w:r>
          </w:p>
        </w:tc>
        <w:tc>
          <w:tcPr>
            <w:tcW w:w="2552" w:type="dxa"/>
          </w:tcPr>
          <w:p w:rsidR="00A60715" w:rsidRPr="00A60715" w:rsidRDefault="00A60715" w:rsidP="006C3E8F">
            <w:r w:rsidRPr="00A60715">
              <w:t>УПИ   ХII-27, 43,  кв.4, с. Блатска</w:t>
            </w:r>
          </w:p>
        </w:tc>
      </w:tr>
      <w:tr w:rsidR="00275C30" w:rsidRPr="00B912D2" w:rsidTr="00941ED7">
        <w:tc>
          <w:tcPr>
            <w:tcW w:w="1101" w:type="dxa"/>
          </w:tcPr>
          <w:p w:rsidR="00275C30" w:rsidRDefault="00275C30" w:rsidP="00383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59" w:type="dxa"/>
          </w:tcPr>
          <w:p w:rsidR="00275C30" w:rsidRDefault="00275C30" w:rsidP="000D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1г.</w:t>
            </w:r>
          </w:p>
        </w:tc>
        <w:tc>
          <w:tcPr>
            <w:tcW w:w="4076" w:type="dxa"/>
          </w:tcPr>
          <w:p w:rsidR="00275C30" w:rsidRPr="00275C30" w:rsidRDefault="00275C30" w:rsidP="006679C8">
            <w:pPr>
              <w:ind w:right="-106"/>
              <w:rPr>
                <w:sz w:val="24"/>
                <w:szCs w:val="24"/>
              </w:rPr>
            </w:pPr>
            <w:r w:rsidRPr="00275C30">
              <w:t>„Селскостопанска  постройка  за  съхранение на селскостопанска</w:t>
            </w:r>
            <w:r w:rsidRPr="00275C30">
              <w:rPr>
                <w:sz w:val="24"/>
                <w:szCs w:val="24"/>
              </w:rPr>
              <w:t xml:space="preserve"> </w:t>
            </w:r>
            <w:r w:rsidRPr="00275C30">
              <w:t xml:space="preserve">продукция  и  инвентар ”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275C30" w:rsidRDefault="00275C30" w:rsidP="00275C30">
            <w:pPr>
              <w:ind w:right="-106"/>
              <w:jc w:val="both"/>
            </w:pPr>
            <w:r w:rsidRPr="00275C30">
              <w:t xml:space="preserve">ПИ № 00014.113.22, м.”Голямо лозе”,  </w:t>
            </w:r>
          </w:p>
          <w:p w:rsidR="00275C30" w:rsidRPr="00A60715" w:rsidRDefault="00275C30" w:rsidP="00275C30">
            <w:pPr>
              <w:ind w:right="-106"/>
              <w:jc w:val="both"/>
            </w:pPr>
            <w:r w:rsidRPr="00275C30">
              <w:t xml:space="preserve">с. Абланица,  </w:t>
            </w:r>
          </w:p>
        </w:tc>
      </w:tr>
      <w:tr w:rsidR="00A84B25" w:rsidRPr="00B912D2" w:rsidTr="00941ED7">
        <w:tc>
          <w:tcPr>
            <w:tcW w:w="1101" w:type="dxa"/>
          </w:tcPr>
          <w:p w:rsidR="00A84B25" w:rsidRPr="00A84B25" w:rsidRDefault="00A84B25" w:rsidP="00383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</w:t>
            </w:r>
          </w:p>
        </w:tc>
        <w:tc>
          <w:tcPr>
            <w:tcW w:w="1559" w:type="dxa"/>
          </w:tcPr>
          <w:p w:rsidR="00A84B25" w:rsidRPr="00A84B25" w:rsidRDefault="00A84B25" w:rsidP="000D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.12.202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6" w:type="dxa"/>
          </w:tcPr>
          <w:p w:rsidR="00A84B25" w:rsidRPr="007C6E55" w:rsidRDefault="007C6E55" w:rsidP="006679C8">
            <w:pPr>
              <w:ind w:right="-106"/>
            </w:pPr>
            <w:r w:rsidRPr="007C6E55">
              <w:rPr>
                <w:rFonts w:ascii="Tahoma" w:hAnsi="Tahoma" w:cs="Tahoma"/>
              </w:rPr>
              <w:t xml:space="preserve">„Жилищна  сграда”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A84B25" w:rsidRPr="00275C30" w:rsidRDefault="007C6E55" w:rsidP="00275C30">
            <w:pPr>
              <w:ind w:right="-106"/>
              <w:jc w:val="both"/>
            </w:pPr>
            <w:r w:rsidRPr="007C6E55">
              <w:rPr>
                <w:rFonts w:ascii="Tahoma" w:hAnsi="Tahoma" w:cs="Tahoma"/>
              </w:rPr>
              <w:t>ПИ идентификатор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7C6E55">
              <w:rPr>
                <w:rFonts w:ascii="Tahoma" w:hAnsi="Tahoma" w:cs="Tahoma"/>
              </w:rPr>
              <w:t>00014.167.53, м. „</w:t>
            </w:r>
            <w:proofErr w:type="spellStart"/>
            <w:r w:rsidRPr="007C6E55">
              <w:rPr>
                <w:rFonts w:ascii="Tahoma" w:hAnsi="Tahoma" w:cs="Tahoma"/>
              </w:rPr>
              <w:t>Ленища</w:t>
            </w:r>
            <w:proofErr w:type="spellEnd"/>
            <w:r w:rsidRPr="007C6E55">
              <w:rPr>
                <w:rFonts w:ascii="Tahoma" w:hAnsi="Tahoma" w:cs="Tahoma"/>
              </w:rPr>
              <w:t>“ ,с. Абланица</w:t>
            </w:r>
          </w:p>
        </w:tc>
      </w:tr>
      <w:tr w:rsidR="00C2135F" w:rsidRPr="00B912D2" w:rsidTr="00941ED7">
        <w:tc>
          <w:tcPr>
            <w:tcW w:w="1101" w:type="dxa"/>
          </w:tcPr>
          <w:p w:rsidR="00C2135F" w:rsidRPr="00C2135F" w:rsidRDefault="00C2135F" w:rsidP="00383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59" w:type="dxa"/>
          </w:tcPr>
          <w:p w:rsidR="00C2135F" w:rsidRPr="00C2135F" w:rsidRDefault="00C2135F" w:rsidP="000D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1г.</w:t>
            </w:r>
          </w:p>
        </w:tc>
        <w:tc>
          <w:tcPr>
            <w:tcW w:w="4076" w:type="dxa"/>
          </w:tcPr>
          <w:p w:rsidR="00C2135F" w:rsidRPr="00C2135F" w:rsidRDefault="00C2135F" w:rsidP="006679C8">
            <w:pPr>
              <w:ind w:right="-106"/>
              <w:rPr>
                <w:rFonts w:ascii="Tahoma" w:hAnsi="Tahoma" w:cs="Tahoma"/>
              </w:rPr>
            </w:pPr>
            <w:r w:rsidRPr="00C2135F">
              <w:rPr>
                <w:rFonts w:ascii="Tahoma" w:hAnsi="Tahoma" w:cs="Tahoma"/>
              </w:rPr>
              <w:t xml:space="preserve">„Жилищна  сграда /първи  етап/”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C2135F" w:rsidRPr="00C2135F" w:rsidRDefault="00C2135F" w:rsidP="00275C30">
            <w:pPr>
              <w:ind w:right="-106"/>
              <w:jc w:val="both"/>
              <w:rPr>
                <w:rFonts w:ascii="Tahoma" w:hAnsi="Tahoma" w:cs="Tahoma"/>
              </w:rPr>
            </w:pPr>
            <w:r w:rsidRPr="00C2135F">
              <w:rPr>
                <w:rFonts w:ascii="Tahoma" w:hAnsi="Tahoma" w:cs="Tahoma"/>
              </w:rPr>
              <w:t>УПИ- I  174 , кв.-23 , с. Блатска</w:t>
            </w:r>
          </w:p>
        </w:tc>
      </w:tr>
      <w:tr w:rsidR="00C2135F" w:rsidRPr="00B912D2" w:rsidTr="00941ED7">
        <w:tc>
          <w:tcPr>
            <w:tcW w:w="1101" w:type="dxa"/>
          </w:tcPr>
          <w:p w:rsidR="00C2135F" w:rsidRDefault="00C2135F" w:rsidP="00383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59" w:type="dxa"/>
          </w:tcPr>
          <w:p w:rsidR="00C2135F" w:rsidRDefault="00C2135F" w:rsidP="000D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1г.</w:t>
            </w:r>
          </w:p>
        </w:tc>
        <w:tc>
          <w:tcPr>
            <w:tcW w:w="4076" w:type="dxa"/>
          </w:tcPr>
          <w:p w:rsidR="00C2135F" w:rsidRPr="00C2135F" w:rsidRDefault="00C2135F" w:rsidP="006679C8">
            <w:pPr>
              <w:ind w:right="-106"/>
              <w:rPr>
                <w:rFonts w:ascii="Tahoma" w:hAnsi="Tahoma" w:cs="Tahoma"/>
              </w:rPr>
            </w:pPr>
            <w:r w:rsidRPr="00C2135F">
              <w:rPr>
                <w:rFonts w:ascii="Tahoma" w:hAnsi="Tahoma" w:cs="Tahoma"/>
              </w:rPr>
              <w:t xml:space="preserve">„Жилищна  сграда”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C2135F" w:rsidRPr="00C2135F" w:rsidRDefault="00C2135F" w:rsidP="00275C30">
            <w:pPr>
              <w:ind w:right="-106"/>
              <w:jc w:val="both"/>
              <w:rPr>
                <w:rFonts w:ascii="Tahoma" w:hAnsi="Tahoma" w:cs="Tahoma"/>
              </w:rPr>
            </w:pPr>
            <w:r w:rsidRPr="00C2135F">
              <w:rPr>
                <w:rFonts w:ascii="Tahoma" w:hAnsi="Tahoma" w:cs="Tahoma"/>
              </w:rPr>
              <w:t>УПИ –XII  483, кв.-35, с.Абланица</w:t>
            </w:r>
          </w:p>
        </w:tc>
      </w:tr>
      <w:tr w:rsidR="00C2135F" w:rsidRPr="00B912D2" w:rsidTr="00941ED7">
        <w:tc>
          <w:tcPr>
            <w:tcW w:w="1101" w:type="dxa"/>
          </w:tcPr>
          <w:p w:rsidR="00C2135F" w:rsidRDefault="00C2135F" w:rsidP="00383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59" w:type="dxa"/>
          </w:tcPr>
          <w:p w:rsidR="00C2135F" w:rsidRDefault="00EF5708" w:rsidP="000D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1г.</w:t>
            </w:r>
            <w:r w:rsidR="00412C60">
              <w:rPr>
                <w:rFonts w:ascii="Times New Roman" w:hAnsi="Times New Roman" w:cs="Times New Roman"/>
              </w:rPr>
              <w:t xml:space="preserve"> КПИИ</w:t>
            </w:r>
          </w:p>
        </w:tc>
        <w:tc>
          <w:tcPr>
            <w:tcW w:w="4076" w:type="dxa"/>
          </w:tcPr>
          <w:p w:rsidR="00C2135F" w:rsidRDefault="00412C60" w:rsidP="006679C8">
            <w:pPr>
              <w:ind w:right="-106"/>
            </w:pPr>
            <w:r w:rsidRPr="00412C60">
              <w:t>„Селскостопанска  сграда  за  отглеждане  на  животни “</w:t>
            </w:r>
          </w:p>
          <w:p w:rsidR="00412C60" w:rsidRPr="00412C60" w:rsidRDefault="00412C60" w:rsidP="006679C8">
            <w:pPr>
              <w:ind w:right="-106"/>
              <w:rPr>
                <w:rFonts w:ascii="Tahoma" w:hAnsi="Tahoma" w:cs="Tahoma"/>
              </w:rPr>
            </w:pPr>
            <w:r w:rsidRPr="00BA6745">
              <w:rPr>
                <w:rFonts w:ascii="Times New Roman" w:hAnsi="Times New Roman" w:cs="Times New Roman"/>
                <w:b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аповед №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7</w:t>
            </w:r>
            <w:r w:rsidRPr="00BA6745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="001474E5">
              <w:rPr>
                <w:rFonts w:ascii="Times New Roman" w:hAnsi="Times New Roman" w:cs="Times New Roman"/>
                <w:b/>
              </w:rPr>
              <w:t>.12</w:t>
            </w:r>
            <w:r w:rsidRPr="00BA6745">
              <w:rPr>
                <w:rFonts w:ascii="Times New Roman" w:hAnsi="Times New Roman" w:cs="Times New Roman"/>
                <w:b/>
              </w:rPr>
              <w:t>.2021г</w:t>
            </w:r>
          </w:p>
        </w:tc>
        <w:tc>
          <w:tcPr>
            <w:tcW w:w="2552" w:type="dxa"/>
          </w:tcPr>
          <w:p w:rsidR="00C2135F" w:rsidRPr="00412C60" w:rsidRDefault="00412C60" w:rsidP="00275C30">
            <w:pPr>
              <w:ind w:right="-106"/>
              <w:jc w:val="both"/>
              <w:rPr>
                <w:rFonts w:ascii="Tahoma" w:hAnsi="Tahoma" w:cs="Tahoma"/>
              </w:rPr>
            </w:pPr>
            <w:r w:rsidRPr="00412C60">
              <w:t>ПИ с идентификатор № 77058.12.170, м.“</w:t>
            </w:r>
            <w:proofErr w:type="spellStart"/>
            <w:r w:rsidRPr="00412C60">
              <w:t>Нишанлии</w:t>
            </w:r>
            <w:proofErr w:type="spellEnd"/>
            <w:r w:rsidRPr="00412C60">
              <w:t xml:space="preserve">“, по КККР на </w:t>
            </w:r>
            <w:proofErr w:type="spellStart"/>
            <w:r w:rsidRPr="00412C60">
              <w:t>гр</w:t>
            </w:r>
            <w:proofErr w:type="spellEnd"/>
            <w:r w:rsidRPr="00412C60">
              <w:t xml:space="preserve">  Хаджидимово</w:t>
            </w:r>
          </w:p>
        </w:tc>
      </w:tr>
    </w:tbl>
    <w:p w:rsidR="00B73D8D" w:rsidRPr="00B912D2" w:rsidRDefault="00B73D8D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B73D8D" w:rsidRPr="00B912D2" w:rsidSect="00B73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657" w:rsidRDefault="009D7657" w:rsidP="00F26EB5">
      <w:pPr>
        <w:spacing w:after="0" w:line="240" w:lineRule="auto"/>
      </w:pPr>
      <w:r>
        <w:separator/>
      </w:r>
    </w:p>
  </w:endnote>
  <w:endnote w:type="continuationSeparator" w:id="0">
    <w:p w:rsidR="009D7657" w:rsidRDefault="009D7657" w:rsidP="00F2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E5" w:rsidRDefault="001474E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E5" w:rsidRDefault="001474E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E5" w:rsidRDefault="001474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657" w:rsidRDefault="009D7657" w:rsidP="00F26EB5">
      <w:pPr>
        <w:spacing w:after="0" w:line="240" w:lineRule="auto"/>
      </w:pPr>
      <w:r>
        <w:separator/>
      </w:r>
    </w:p>
  </w:footnote>
  <w:footnote w:type="continuationSeparator" w:id="0">
    <w:p w:rsidR="009D7657" w:rsidRDefault="009D7657" w:rsidP="00F26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E5" w:rsidRDefault="001474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DA9" w:rsidRDefault="00F17DA9" w:rsidP="00516B5B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ОБЩИНА   ХАДЖИДИМОВО</w:t>
    </w:r>
  </w:p>
  <w:p w:rsidR="00516B5B" w:rsidRDefault="00516B5B" w:rsidP="00516B5B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A2658E">
      <w:rPr>
        <w:rFonts w:ascii="Times New Roman" w:hAnsi="Times New Roman" w:cs="Times New Roman"/>
        <w:b/>
        <w:sz w:val="28"/>
        <w:szCs w:val="28"/>
      </w:rPr>
      <w:t>РЕГИСТЪР НА ИЗДАДЕНИТЕ РАЗРЕШЕНИЯ ЗА СТРОЕЖ 20</w:t>
    </w:r>
    <w:r>
      <w:rPr>
        <w:rFonts w:ascii="Times New Roman" w:hAnsi="Times New Roman" w:cs="Times New Roman"/>
        <w:b/>
        <w:sz w:val="28"/>
        <w:szCs w:val="28"/>
      </w:rPr>
      <w:t>21</w:t>
    </w:r>
    <w:r w:rsidRPr="00A2658E">
      <w:rPr>
        <w:rFonts w:ascii="Times New Roman" w:hAnsi="Times New Roman" w:cs="Times New Roman"/>
        <w:b/>
        <w:sz w:val="28"/>
        <w:szCs w:val="28"/>
      </w:rPr>
      <w:t>г.</w:t>
    </w:r>
  </w:p>
  <w:p w:rsidR="00516B5B" w:rsidRDefault="00516B5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E5" w:rsidRDefault="001474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26AA0"/>
    <w:multiLevelType w:val="hybridMultilevel"/>
    <w:tmpl w:val="A67087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8C6"/>
    <w:rsid w:val="00000FE4"/>
    <w:rsid w:val="000256C6"/>
    <w:rsid w:val="00033D3E"/>
    <w:rsid w:val="000355F3"/>
    <w:rsid w:val="00041C25"/>
    <w:rsid w:val="00052698"/>
    <w:rsid w:val="00056469"/>
    <w:rsid w:val="000A5336"/>
    <w:rsid w:val="000C5531"/>
    <w:rsid w:val="000D74D0"/>
    <w:rsid w:val="00102998"/>
    <w:rsid w:val="001244A4"/>
    <w:rsid w:val="00124B8B"/>
    <w:rsid w:val="00131231"/>
    <w:rsid w:val="00144B93"/>
    <w:rsid w:val="001474E5"/>
    <w:rsid w:val="001519BA"/>
    <w:rsid w:val="001913F7"/>
    <w:rsid w:val="001C3C5D"/>
    <w:rsid w:val="001C4740"/>
    <w:rsid w:val="001F4897"/>
    <w:rsid w:val="0020356D"/>
    <w:rsid w:val="002110F0"/>
    <w:rsid w:val="00233F8C"/>
    <w:rsid w:val="002418D2"/>
    <w:rsid w:val="00275C30"/>
    <w:rsid w:val="0028068C"/>
    <w:rsid w:val="00280E78"/>
    <w:rsid w:val="00295EB7"/>
    <w:rsid w:val="002A5254"/>
    <w:rsid w:val="002A74CE"/>
    <w:rsid w:val="002C13C5"/>
    <w:rsid w:val="00303336"/>
    <w:rsid w:val="00313D8C"/>
    <w:rsid w:val="00327244"/>
    <w:rsid w:val="0037573F"/>
    <w:rsid w:val="003832DB"/>
    <w:rsid w:val="00383C5D"/>
    <w:rsid w:val="00383E70"/>
    <w:rsid w:val="00397E99"/>
    <w:rsid w:val="003E0D2A"/>
    <w:rsid w:val="003F1AA1"/>
    <w:rsid w:val="00412C60"/>
    <w:rsid w:val="00494A21"/>
    <w:rsid w:val="004A389E"/>
    <w:rsid w:val="004B109E"/>
    <w:rsid w:val="004E4ED5"/>
    <w:rsid w:val="00516B5B"/>
    <w:rsid w:val="005378B9"/>
    <w:rsid w:val="0054507C"/>
    <w:rsid w:val="00576381"/>
    <w:rsid w:val="005C6583"/>
    <w:rsid w:val="005E0826"/>
    <w:rsid w:val="005F3731"/>
    <w:rsid w:val="005F7421"/>
    <w:rsid w:val="00602D6D"/>
    <w:rsid w:val="0060682C"/>
    <w:rsid w:val="00652CA8"/>
    <w:rsid w:val="00663507"/>
    <w:rsid w:val="006643D0"/>
    <w:rsid w:val="006679C8"/>
    <w:rsid w:val="00676D93"/>
    <w:rsid w:val="006B74E6"/>
    <w:rsid w:val="006C3E8F"/>
    <w:rsid w:val="006F44AA"/>
    <w:rsid w:val="00703404"/>
    <w:rsid w:val="0070651E"/>
    <w:rsid w:val="00735529"/>
    <w:rsid w:val="00750374"/>
    <w:rsid w:val="0076524B"/>
    <w:rsid w:val="00772EE8"/>
    <w:rsid w:val="00775184"/>
    <w:rsid w:val="00796B88"/>
    <w:rsid w:val="007C6E55"/>
    <w:rsid w:val="007C77B7"/>
    <w:rsid w:val="007E18C6"/>
    <w:rsid w:val="008075E7"/>
    <w:rsid w:val="008336CD"/>
    <w:rsid w:val="00851B0B"/>
    <w:rsid w:val="008B6E42"/>
    <w:rsid w:val="008C080B"/>
    <w:rsid w:val="008C48D1"/>
    <w:rsid w:val="008C5E63"/>
    <w:rsid w:val="008D585E"/>
    <w:rsid w:val="008E272A"/>
    <w:rsid w:val="008E43AE"/>
    <w:rsid w:val="008F347F"/>
    <w:rsid w:val="00941488"/>
    <w:rsid w:val="00941ED7"/>
    <w:rsid w:val="009440C3"/>
    <w:rsid w:val="00963A18"/>
    <w:rsid w:val="00975659"/>
    <w:rsid w:val="009811A1"/>
    <w:rsid w:val="00986F9F"/>
    <w:rsid w:val="009D7657"/>
    <w:rsid w:val="009E6B1B"/>
    <w:rsid w:val="00A066EB"/>
    <w:rsid w:val="00A2058B"/>
    <w:rsid w:val="00A244C2"/>
    <w:rsid w:val="00A2658E"/>
    <w:rsid w:val="00A378D5"/>
    <w:rsid w:val="00A420F7"/>
    <w:rsid w:val="00A577DF"/>
    <w:rsid w:val="00A60715"/>
    <w:rsid w:val="00A72ED8"/>
    <w:rsid w:val="00A84B25"/>
    <w:rsid w:val="00A85D30"/>
    <w:rsid w:val="00AC3684"/>
    <w:rsid w:val="00AC6BCF"/>
    <w:rsid w:val="00AC7413"/>
    <w:rsid w:val="00AE1631"/>
    <w:rsid w:val="00AE4CEE"/>
    <w:rsid w:val="00AE5208"/>
    <w:rsid w:val="00AF5CE4"/>
    <w:rsid w:val="00B00127"/>
    <w:rsid w:val="00B14735"/>
    <w:rsid w:val="00B41CBB"/>
    <w:rsid w:val="00B73D8D"/>
    <w:rsid w:val="00B912D2"/>
    <w:rsid w:val="00BA6745"/>
    <w:rsid w:val="00BC0DEA"/>
    <w:rsid w:val="00BE44EA"/>
    <w:rsid w:val="00BF7BDD"/>
    <w:rsid w:val="00C2135F"/>
    <w:rsid w:val="00C71597"/>
    <w:rsid w:val="00C82B6D"/>
    <w:rsid w:val="00C97C5C"/>
    <w:rsid w:val="00CC4762"/>
    <w:rsid w:val="00CC5745"/>
    <w:rsid w:val="00D0638C"/>
    <w:rsid w:val="00D128EF"/>
    <w:rsid w:val="00D33A94"/>
    <w:rsid w:val="00D641EC"/>
    <w:rsid w:val="00D735D5"/>
    <w:rsid w:val="00D90B25"/>
    <w:rsid w:val="00DB3573"/>
    <w:rsid w:val="00DB79A9"/>
    <w:rsid w:val="00DE0202"/>
    <w:rsid w:val="00DE610E"/>
    <w:rsid w:val="00DE7873"/>
    <w:rsid w:val="00E15F51"/>
    <w:rsid w:val="00E17CB5"/>
    <w:rsid w:val="00E30CFA"/>
    <w:rsid w:val="00E47C1A"/>
    <w:rsid w:val="00E76F49"/>
    <w:rsid w:val="00E9290A"/>
    <w:rsid w:val="00EB4674"/>
    <w:rsid w:val="00EB53FB"/>
    <w:rsid w:val="00ED4823"/>
    <w:rsid w:val="00ED4A4A"/>
    <w:rsid w:val="00ED68D5"/>
    <w:rsid w:val="00EE16AD"/>
    <w:rsid w:val="00EF5708"/>
    <w:rsid w:val="00F17DA9"/>
    <w:rsid w:val="00F26EB5"/>
    <w:rsid w:val="00F449DE"/>
    <w:rsid w:val="00FC6742"/>
    <w:rsid w:val="00FE4E58"/>
    <w:rsid w:val="00FE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1E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26EB5"/>
  </w:style>
  <w:style w:type="paragraph" w:styleId="a7">
    <w:name w:val="footer"/>
    <w:basedOn w:val="a"/>
    <w:link w:val="a8"/>
    <w:uiPriority w:val="99"/>
    <w:unhideWhenUsed/>
    <w:rsid w:val="00F2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26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1DDA-4783-44C7-9CF3-0605B2A1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ве Метушева</dc:creator>
  <cp:keywords/>
  <dc:description/>
  <cp:lastModifiedBy>Илве Метушева</cp:lastModifiedBy>
  <cp:revision>98</cp:revision>
  <dcterms:created xsi:type="dcterms:W3CDTF">2018-11-06T12:24:00Z</dcterms:created>
  <dcterms:modified xsi:type="dcterms:W3CDTF">2022-01-05T13:58:00Z</dcterms:modified>
</cp:coreProperties>
</file>